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DB0" w:rsidRPr="00CA7DB0" w:rsidRDefault="00CA7DB0" w:rsidP="00CA7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7DB0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</w:t>
      </w:r>
    </w:p>
    <w:p w:rsidR="00CA7DB0" w:rsidRDefault="00CA7DB0" w:rsidP="00D54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54E39" w:rsidRPr="00CA7DB0" w:rsidRDefault="00D54E39" w:rsidP="00D54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7DB0" w:rsidRPr="00EC2398" w:rsidRDefault="00FD1354" w:rsidP="002F1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</w:t>
      </w:r>
      <w:r w:rsidR="00CA7DB0" w:rsidRPr="00EC2398">
        <w:rPr>
          <w:rFonts w:ascii="Times New Roman" w:eastAsia="Times New Roman" w:hAnsi="Times New Roman"/>
          <w:b/>
          <w:sz w:val="28"/>
          <w:szCs w:val="28"/>
          <w:lang w:eastAsia="ru-RU"/>
        </w:rPr>
        <w:t>ОВЛЕНИЕ</w:t>
      </w:r>
    </w:p>
    <w:p w:rsidR="00CA7DB0" w:rsidRPr="00EC2398" w:rsidRDefault="00CA7DB0" w:rsidP="00D6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53FDF" w:rsidRPr="00FD2B99" w:rsidRDefault="00D53FDF" w:rsidP="00D66EC7">
      <w:pPr>
        <w:spacing w:after="0"/>
        <w:ind w:right="39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2B99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постановление админ</w:t>
      </w:r>
      <w:r w:rsidRPr="00FD2B9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FD2B99">
        <w:rPr>
          <w:rFonts w:ascii="Times New Roman" w:eastAsia="Times New Roman" w:hAnsi="Times New Roman"/>
          <w:sz w:val="24"/>
          <w:szCs w:val="24"/>
          <w:lang w:eastAsia="ru-RU"/>
        </w:rPr>
        <w:t xml:space="preserve">страции города </w:t>
      </w:r>
      <w:r w:rsidRPr="00FD2B99">
        <w:rPr>
          <w:rFonts w:ascii="Times New Roman" w:hAnsi="Times New Roman"/>
          <w:sz w:val="24"/>
          <w:szCs w:val="24"/>
        </w:rPr>
        <w:t xml:space="preserve">от 26.06.2019 №492 </w:t>
      </w:r>
      <w:r w:rsidR="00AC5EFD">
        <w:rPr>
          <w:rFonts w:ascii="Times New Roman" w:hAnsi="Times New Roman"/>
          <w:sz w:val="24"/>
          <w:szCs w:val="24"/>
        </w:rPr>
        <w:t>"</w:t>
      </w:r>
      <w:r w:rsidRPr="00FD2B99">
        <w:rPr>
          <w:rFonts w:ascii="Times New Roman" w:hAnsi="Times New Roman"/>
          <w:sz w:val="24"/>
          <w:szCs w:val="24"/>
        </w:rPr>
        <w:t>Об утвержд</w:t>
      </w:r>
      <w:r w:rsidRPr="00FD2B99">
        <w:rPr>
          <w:rFonts w:ascii="Times New Roman" w:hAnsi="Times New Roman"/>
          <w:sz w:val="24"/>
          <w:szCs w:val="24"/>
        </w:rPr>
        <w:t>е</w:t>
      </w:r>
      <w:r w:rsidRPr="00FD2B99">
        <w:rPr>
          <w:rFonts w:ascii="Times New Roman" w:hAnsi="Times New Roman"/>
          <w:sz w:val="24"/>
          <w:szCs w:val="24"/>
        </w:rPr>
        <w:t>нии порядка предоставления субсидии некоммерч</w:t>
      </w:r>
      <w:r w:rsidRPr="00FD2B99">
        <w:rPr>
          <w:rFonts w:ascii="Times New Roman" w:hAnsi="Times New Roman"/>
          <w:sz w:val="24"/>
          <w:szCs w:val="24"/>
        </w:rPr>
        <w:t>е</w:t>
      </w:r>
      <w:r w:rsidRPr="00FD2B99">
        <w:rPr>
          <w:rFonts w:ascii="Times New Roman" w:hAnsi="Times New Roman"/>
          <w:sz w:val="24"/>
          <w:szCs w:val="24"/>
        </w:rPr>
        <w:t>ским организациям, не являющимся государстве</w:t>
      </w:r>
      <w:r w:rsidRPr="00FD2B99">
        <w:rPr>
          <w:rFonts w:ascii="Times New Roman" w:hAnsi="Times New Roman"/>
          <w:sz w:val="24"/>
          <w:szCs w:val="24"/>
        </w:rPr>
        <w:t>н</w:t>
      </w:r>
      <w:r w:rsidRPr="00FD2B99">
        <w:rPr>
          <w:rFonts w:ascii="Times New Roman" w:hAnsi="Times New Roman"/>
          <w:sz w:val="24"/>
          <w:szCs w:val="24"/>
        </w:rPr>
        <w:t>ными (муниципальными) учреждениями, на возм</w:t>
      </w:r>
      <w:r w:rsidRPr="00FD2B99">
        <w:rPr>
          <w:rFonts w:ascii="Times New Roman" w:hAnsi="Times New Roman"/>
          <w:sz w:val="24"/>
          <w:szCs w:val="24"/>
        </w:rPr>
        <w:t>е</w:t>
      </w:r>
      <w:r w:rsidRPr="00FD2B99">
        <w:rPr>
          <w:rFonts w:ascii="Times New Roman" w:hAnsi="Times New Roman"/>
          <w:sz w:val="24"/>
          <w:szCs w:val="24"/>
        </w:rPr>
        <w:t>щение затрат по предоставлению услуг по подг</w:t>
      </w:r>
      <w:r w:rsidRPr="00FD2B99">
        <w:rPr>
          <w:rFonts w:ascii="Times New Roman" w:hAnsi="Times New Roman"/>
          <w:sz w:val="24"/>
          <w:szCs w:val="24"/>
        </w:rPr>
        <w:t>о</w:t>
      </w:r>
      <w:r w:rsidRPr="00FD2B99">
        <w:rPr>
          <w:rFonts w:ascii="Times New Roman" w:hAnsi="Times New Roman"/>
          <w:sz w:val="24"/>
          <w:szCs w:val="24"/>
        </w:rPr>
        <w:t>товке лиц, желающих принять на воспитание в свою семью ребенка, оставшегося без попечения родителей, на территории Российской Федерации</w:t>
      </w:r>
      <w:r w:rsidR="00AC5EFD">
        <w:rPr>
          <w:rFonts w:ascii="Times New Roman" w:hAnsi="Times New Roman"/>
          <w:sz w:val="24"/>
          <w:szCs w:val="24"/>
        </w:rPr>
        <w:t>"</w:t>
      </w:r>
    </w:p>
    <w:p w:rsidR="00D53FDF" w:rsidRDefault="00D53FDF" w:rsidP="0048356E">
      <w:pPr>
        <w:tabs>
          <w:tab w:val="left" w:pos="11482"/>
        </w:tabs>
        <w:suppressAutoHyphens/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D54E39" w:rsidRPr="0048356E" w:rsidRDefault="00D54E39" w:rsidP="0048356E">
      <w:pPr>
        <w:tabs>
          <w:tab w:val="left" w:pos="11482"/>
        </w:tabs>
        <w:suppressAutoHyphens/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D53FDF" w:rsidRPr="00D54E39" w:rsidRDefault="00D53FDF" w:rsidP="00936DB9">
      <w:pPr>
        <w:tabs>
          <w:tab w:val="left" w:pos="1148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4E39">
        <w:rPr>
          <w:rFonts w:ascii="Times New Roman" w:hAnsi="Times New Roman"/>
          <w:sz w:val="28"/>
          <w:szCs w:val="28"/>
        </w:rPr>
        <w:t>В связи с внесением изменений в</w:t>
      </w:r>
      <w:r w:rsidR="0091357B">
        <w:rPr>
          <w:rFonts w:ascii="Times New Roman" w:hAnsi="Times New Roman"/>
          <w:sz w:val="28"/>
          <w:szCs w:val="28"/>
        </w:rPr>
        <w:t xml:space="preserve"> постановления Правительства Российской Федерации от 07.05.2017 №541 </w:t>
      </w:r>
      <w:r w:rsidR="00AC5EFD">
        <w:rPr>
          <w:rFonts w:ascii="Times New Roman" w:hAnsi="Times New Roman"/>
          <w:sz w:val="28"/>
          <w:szCs w:val="28"/>
        </w:rPr>
        <w:t>"</w:t>
      </w:r>
      <w:r w:rsidR="0091357B">
        <w:rPr>
          <w:rFonts w:ascii="Times New Roman" w:hAnsi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AC5EFD">
        <w:rPr>
          <w:rFonts w:ascii="Times New Roman" w:hAnsi="Times New Roman"/>
          <w:sz w:val="28"/>
          <w:szCs w:val="28"/>
        </w:rPr>
        <w:t>"</w:t>
      </w:r>
      <w:r w:rsidR="0091357B">
        <w:rPr>
          <w:rFonts w:ascii="Times New Roman" w:hAnsi="Times New Roman"/>
          <w:sz w:val="28"/>
          <w:szCs w:val="28"/>
        </w:rPr>
        <w:t xml:space="preserve">                 (постановление Правительства РФ от 12.09.2019 №1188), </w:t>
      </w:r>
      <w:r w:rsidRPr="00D54E39">
        <w:rPr>
          <w:rFonts w:ascii="Times New Roman" w:hAnsi="Times New Roman"/>
          <w:sz w:val="28"/>
          <w:szCs w:val="28"/>
        </w:rPr>
        <w:t xml:space="preserve">Правительства Ханты-Мансийского </w:t>
      </w:r>
      <w:r w:rsidR="0091357B">
        <w:rPr>
          <w:rFonts w:ascii="Times New Roman" w:hAnsi="Times New Roman"/>
          <w:sz w:val="28"/>
          <w:szCs w:val="28"/>
        </w:rPr>
        <w:t>автономного округа – Югры от 18.01.</w:t>
      </w:r>
      <w:r w:rsidRPr="00D54E39">
        <w:rPr>
          <w:rFonts w:ascii="Times New Roman" w:hAnsi="Times New Roman"/>
          <w:sz w:val="28"/>
          <w:szCs w:val="28"/>
        </w:rPr>
        <w:t>2019 года №7-п</w:t>
      </w:r>
      <w:r w:rsidR="00FD2B99" w:rsidRPr="00D54E39">
        <w:rPr>
          <w:rFonts w:ascii="Times New Roman" w:hAnsi="Times New Roman"/>
          <w:sz w:val="28"/>
          <w:szCs w:val="28"/>
        </w:rPr>
        <w:t xml:space="preserve">       </w:t>
      </w:r>
      <w:r w:rsidRPr="00D54E39">
        <w:rPr>
          <w:rFonts w:ascii="Times New Roman" w:hAnsi="Times New Roman"/>
          <w:sz w:val="28"/>
          <w:szCs w:val="28"/>
        </w:rPr>
        <w:t xml:space="preserve"> </w:t>
      </w:r>
      <w:r w:rsidR="00AC5EFD">
        <w:rPr>
          <w:rFonts w:ascii="Times New Roman" w:hAnsi="Times New Roman"/>
          <w:sz w:val="28"/>
          <w:szCs w:val="28"/>
        </w:rPr>
        <w:t>"</w:t>
      </w:r>
      <w:r w:rsidRPr="00D54E39">
        <w:rPr>
          <w:rFonts w:ascii="Times New Roman" w:hAnsi="Times New Roman"/>
          <w:sz w:val="28"/>
          <w:szCs w:val="28"/>
        </w:rPr>
        <w:t>О порядке предоставления сертификата на оплату услуг по подготовке лиц, желающих принять</w:t>
      </w:r>
      <w:proofErr w:type="gramEnd"/>
      <w:r w:rsidRPr="00D54E39">
        <w:rPr>
          <w:rFonts w:ascii="Times New Roman" w:hAnsi="Times New Roman"/>
          <w:sz w:val="28"/>
          <w:szCs w:val="28"/>
        </w:rPr>
        <w:t xml:space="preserve"> на воспитание в свою семью ребенка, оставшегося без попечения родителей, на территории Российской Федерации</w:t>
      </w:r>
      <w:r w:rsidR="00AC5EFD">
        <w:rPr>
          <w:rFonts w:ascii="Times New Roman" w:hAnsi="Times New Roman"/>
          <w:sz w:val="28"/>
          <w:szCs w:val="28"/>
        </w:rPr>
        <w:t>"</w:t>
      </w:r>
      <w:r w:rsidRPr="00D54E39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Pr="00D54E39">
          <w:rPr>
            <w:rFonts w:ascii="Times New Roman" w:hAnsi="Times New Roman"/>
            <w:sz w:val="28"/>
            <w:szCs w:val="28"/>
          </w:rPr>
          <w:t>постановлени</w:t>
        </w:r>
        <w:r w:rsidR="00D66EC7" w:rsidRPr="00D54E39">
          <w:rPr>
            <w:rFonts w:ascii="Times New Roman" w:hAnsi="Times New Roman"/>
            <w:sz w:val="28"/>
            <w:szCs w:val="28"/>
          </w:rPr>
          <w:t>е</w:t>
        </w:r>
      </w:hyperlink>
      <w:r w:rsidRPr="00D54E39">
        <w:rPr>
          <w:rFonts w:ascii="Times New Roman" w:hAnsi="Times New Roman"/>
          <w:sz w:val="28"/>
          <w:szCs w:val="28"/>
        </w:rPr>
        <w:t xml:space="preserve"> Правительства ХМАО - Югры от 28.06.2019 </w:t>
      </w:r>
      <w:r w:rsidR="00011F99">
        <w:rPr>
          <w:rFonts w:ascii="Times New Roman" w:hAnsi="Times New Roman"/>
          <w:sz w:val="28"/>
          <w:szCs w:val="28"/>
        </w:rPr>
        <w:t>№</w:t>
      </w:r>
      <w:r w:rsidRPr="00D54E39">
        <w:rPr>
          <w:rFonts w:ascii="Times New Roman" w:hAnsi="Times New Roman"/>
          <w:sz w:val="28"/>
          <w:szCs w:val="28"/>
        </w:rPr>
        <w:t>211-п)</w:t>
      </w:r>
      <w:r w:rsidR="003F0F92" w:rsidRPr="00D54E39">
        <w:rPr>
          <w:rFonts w:ascii="Times New Roman" w:hAnsi="Times New Roman"/>
          <w:sz w:val="28"/>
          <w:szCs w:val="28"/>
        </w:rPr>
        <w:t>:</w:t>
      </w:r>
    </w:p>
    <w:p w:rsidR="003F0F92" w:rsidRPr="00D54E39" w:rsidRDefault="003F0F92" w:rsidP="00936DB9">
      <w:pPr>
        <w:tabs>
          <w:tab w:val="left" w:pos="1148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4E39" w:rsidRPr="00D54E39" w:rsidRDefault="00D54E39" w:rsidP="00936DB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4E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 2 постановления изложить в следующей редакции:</w:t>
      </w:r>
    </w:p>
    <w:p w:rsidR="00D54E39" w:rsidRPr="00D54E39" w:rsidRDefault="00AC5EFD" w:rsidP="00936DB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="00D54E39" w:rsidRPr="00D54E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Определить ответственными:</w:t>
      </w:r>
    </w:p>
    <w:p w:rsidR="00FC7E52" w:rsidRDefault="00D54E39" w:rsidP="00936DB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4E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правление по опеке и попечительству администрации города</w:t>
      </w:r>
      <w:r w:rsidR="00FC7E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:</w:t>
      </w:r>
    </w:p>
    <w:p w:rsidR="0078439D" w:rsidRDefault="00FC7E52" w:rsidP="00936DB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</w:t>
      </w:r>
      <w:r w:rsidR="00D54E39" w:rsidRPr="00D54E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843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</w:t>
      </w:r>
      <w:r w:rsidR="00212B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оверку</w:t>
      </w:r>
      <w:r w:rsidR="007843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кументов </w:t>
      </w:r>
      <w:r w:rsidR="00334D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7843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="00212B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получение субс</w:t>
      </w:r>
      <w:r w:rsidR="00212B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212B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и</w:t>
      </w:r>
      <w:r w:rsidR="00334D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C7E52" w:rsidRDefault="00FC7E52" w:rsidP="00FC7E52">
      <w:pPr>
        <w:ind w:firstLine="540"/>
        <w:jc w:val="both"/>
        <w:rPr>
          <w:rFonts w:ascii="Verdana" w:eastAsia="Times New Roman" w:hAnsi="Verdan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2) п</w:t>
      </w:r>
      <w:r w:rsidRPr="00FC7E52">
        <w:rPr>
          <w:rFonts w:ascii="Times New Roman" w:eastAsia="Times New Roman" w:hAnsi="Times New Roman"/>
          <w:sz w:val="28"/>
          <w:szCs w:val="28"/>
          <w:lang w:eastAsia="ru-RU"/>
        </w:rPr>
        <w:t>одготов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FC7E5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C7E52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C7E5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моти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ванно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тказ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заключении Соглашения;</w:t>
      </w:r>
    </w:p>
    <w:p w:rsidR="00D54E39" w:rsidRPr="00FC7E52" w:rsidRDefault="00FC7E52" w:rsidP="00FC7E52">
      <w:pPr>
        <w:spacing w:line="240" w:lineRule="auto"/>
        <w:ind w:firstLine="539"/>
        <w:jc w:val="both"/>
        <w:rPr>
          <w:rFonts w:ascii="Verdana" w:eastAsia="Times New Roman" w:hAnsi="Verdana"/>
          <w:sz w:val="28"/>
          <w:szCs w:val="28"/>
          <w:lang w:eastAsia="ru-RU"/>
        </w:rPr>
      </w:pPr>
      <w:r>
        <w:rPr>
          <w:rFonts w:ascii="Verdana" w:eastAsia="Times New Roman" w:hAnsi="Verdana"/>
          <w:sz w:val="28"/>
          <w:szCs w:val="28"/>
          <w:lang w:eastAsia="ru-RU"/>
        </w:rPr>
        <w:t xml:space="preserve">- </w:t>
      </w:r>
      <w:r w:rsidR="00D54E39" w:rsidRPr="00D54E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 муниципальных закупок администрации города за закл</w:t>
      </w:r>
      <w:r w:rsidR="00D54E39" w:rsidRPr="00D54E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D54E39" w:rsidRPr="00D54E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ние соглашения о предоставлении субсидии некоммерческим организац</w:t>
      </w:r>
      <w:r w:rsidR="00D54E39" w:rsidRPr="00D54E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D54E39" w:rsidRPr="00D54E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м, не являющимся государственными (муниципальными) учреждениями на возмещение затрат по предоставлению услуг по подготовке лиц, желающих принять на воспитание в свою семью ребенка, оставшегося без попечения родителей, на территории Российской Федерации;</w:t>
      </w:r>
    </w:p>
    <w:p w:rsidR="00D54E39" w:rsidRPr="00D54E39" w:rsidRDefault="00D54E39" w:rsidP="00936DB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771">
        <w:rPr>
          <w:rFonts w:ascii="Times New Roman" w:eastAsia="Times New Roman" w:hAnsi="Times New Roman"/>
          <w:sz w:val="28"/>
          <w:szCs w:val="28"/>
          <w:lang w:eastAsia="ru-RU"/>
        </w:rPr>
        <w:t xml:space="preserve">- управление бухгалтерского учета и отчетности администрации города за </w:t>
      </w:r>
      <w:r w:rsidR="00FF401F" w:rsidRPr="00C07771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у платежных поручений на </w:t>
      </w:r>
      <w:r w:rsidRPr="00C07771">
        <w:rPr>
          <w:rFonts w:ascii="Times New Roman" w:eastAsia="Times New Roman" w:hAnsi="Times New Roman"/>
          <w:sz w:val="28"/>
          <w:szCs w:val="28"/>
          <w:lang w:eastAsia="ru-RU"/>
        </w:rPr>
        <w:t>перечисление субсидии некоммерч</w:t>
      </w:r>
      <w:r w:rsidRPr="00C0777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077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ким организациям, не являющимся государственными </w:t>
      </w:r>
      <w:r w:rsidRPr="00D54E39">
        <w:rPr>
          <w:rFonts w:ascii="Times New Roman" w:eastAsia="Times New Roman" w:hAnsi="Times New Roman"/>
          <w:sz w:val="28"/>
          <w:szCs w:val="28"/>
          <w:lang w:eastAsia="ru-RU"/>
        </w:rPr>
        <w:t>(муниципальными) учреждениями</w:t>
      </w:r>
      <w:r w:rsidR="004706B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54E3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озмещение затрат по предоставлению услуг по подгото</w:t>
      </w:r>
      <w:r w:rsidRPr="00D54E3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54E39">
        <w:rPr>
          <w:rFonts w:ascii="Times New Roman" w:eastAsia="Times New Roman" w:hAnsi="Times New Roman"/>
          <w:sz w:val="28"/>
          <w:szCs w:val="28"/>
          <w:lang w:eastAsia="ru-RU"/>
        </w:rPr>
        <w:t>ке лиц, желающих принять на воспитание в свою семью ребенка, оставшег</w:t>
      </w:r>
      <w:r w:rsidRPr="00D54E3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54E39">
        <w:rPr>
          <w:rFonts w:ascii="Times New Roman" w:eastAsia="Times New Roman" w:hAnsi="Times New Roman"/>
          <w:sz w:val="28"/>
          <w:szCs w:val="28"/>
          <w:lang w:eastAsia="ru-RU"/>
        </w:rPr>
        <w:t>ся без попечения родителей, на территории Российской Федерации</w:t>
      </w:r>
      <w:proofErr w:type="gramStart"/>
      <w:r w:rsidRPr="00D54E3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C5EFD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D54E3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End"/>
    </w:p>
    <w:p w:rsidR="00D54E39" w:rsidRPr="00D54E39" w:rsidRDefault="00D54E39" w:rsidP="00936DB9">
      <w:pPr>
        <w:tabs>
          <w:tab w:val="left" w:pos="1148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E39">
        <w:rPr>
          <w:rFonts w:ascii="Times New Roman" w:hAnsi="Times New Roman"/>
          <w:sz w:val="28"/>
          <w:szCs w:val="28"/>
        </w:rPr>
        <w:t>Пункт 3 постановления исключить.</w:t>
      </w:r>
    </w:p>
    <w:p w:rsidR="00957355" w:rsidRPr="00C07771" w:rsidRDefault="001B79CF" w:rsidP="00D467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07771">
        <w:rPr>
          <w:rFonts w:ascii="Times New Roman" w:hAnsi="Times New Roman"/>
          <w:sz w:val="28"/>
          <w:szCs w:val="28"/>
        </w:rPr>
        <w:t xml:space="preserve">Пункт 2.2.3. </w:t>
      </w:r>
      <w:r w:rsidR="000C0273" w:rsidRPr="00C07771">
        <w:rPr>
          <w:rFonts w:ascii="Times New Roman" w:hAnsi="Times New Roman"/>
          <w:sz w:val="28"/>
          <w:szCs w:val="28"/>
        </w:rPr>
        <w:t>П</w:t>
      </w:r>
      <w:r w:rsidRPr="00C07771">
        <w:rPr>
          <w:rFonts w:ascii="Times New Roman" w:hAnsi="Times New Roman"/>
          <w:sz w:val="28"/>
          <w:szCs w:val="28"/>
        </w:rPr>
        <w:t>риложения к постановлению изложить в следующей р</w:t>
      </w:r>
      <w:r w:rsidRPr="00C07771">
        <w:rPr>
          <w:rFonts w:ascii="Times New Roman" w:hAnsi="Times New Roman"/>
          <w:sz w:val="28"/>
          <w:szCs w:val="28"/>
        </w:rPr>
        <w:t>е</w:t>
      </w:r>
      <w:r w:rsidRPr="00C07771">
        <w:rPr>
          <w:rFonts w:ascii="Times New Roman" w:hAnsi="Times New Roman"/>
          <w:sz w:val="28"/>
          <w:szCs w:val="28"/>
        </w:rPr>
        <w:t>дакции</w:t>
      </w:r>
      <w:r w:rsidR="00957355" w:rsidRPr="00C07771">
        <w:rPr>
          <w:rFonts w:ascii="Times New Roman" w:hAnsi="Times New Roman"/>
          <w:sz w:val="28"/>
          <w:szCs w:val="28"/>
        </w:rPr>
        <w:t>:</w:t>
      </w:r>
    </w:p>
    <w:p w:rsidR="001B79CF" w:rsidRDefault="00AC5EFD" w:rsidP="00FC7E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"</w:t>
      </w:r>
      <w:r w:rsidR="00957355" w:rsidRPr="00C07771">
        <w:rPr>
          <w:rFonts w:ascii="Times New Roman" w:hAnsi="Times New Roman"/>
          <w:sz w:val="28"/>
          <w:szCs w:val="28"/>
        </w:rPr>
        <w:t xml:space="preserve">2.2.3. </w:t>
      </w:r>
      <w:proofErr w:type="gramStart"/>
      <w:r w:rsidR="000C0273" w:rsidRPr="00C07771">
        <w:rPr>
          <w:rFonts w:ascii="Times New Roman" w:hAnsi="Times New Roman"/>
          <w:sz w:val="28"/>
          <w:szCs w:val="28"/>
        </w:rPr>
        <w:t>Организация</w:t>
      </w:r>
      <w:r w:rsidR="001B79CF" w:rsidRPr="00C07771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лж</w:t>
      </w:r>
      <w:r w:rsidR="000C0273" w:rsidRPr="00C07771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1B79CF" w:rsidRPr="00C07771">
        <w:rPr>
          <w:rFonts w:ascii="Times New Roman" w:eastAsia="Times New Roman" w:hAnsi="Times New Roman"/>
          <w:sz w:val="28"/>
          <w:szCs w:val="28"/>
          <w:lang w:eastAsia="ru-RU"/>
        </w:rPr>
        <w:t xml:space="preserve"> находиться в процессе реорганизации, ликвидации, в отношении </w:t>
      </w:r>
      <w:r w:rsidR="001B79CF" w:rsidRPr="001B79C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C0273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1B79CF" w:rsidRPr="001B79CF">
        <w:rPr>
          <w:rFonts w:ascii="Times New Roman" w:eastAsia="Times New Roman" w:hAnsi="Times New Roman"/>
          <w:sz w:val="28"/>
          <w:szCs w:val="28"/>
          <w:lang w:eastAsia="ru-RU"/>
        </w:rPr>
        <w:t xml:space="preserve"> не введена процедура банкротства, деятельность </w:t>
      </w:r>
      <w:r w:rsidR="000C0273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1B79CF" w:rsidRPr="001B79CF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лжна быть приостановлена в порядке, предусмотренном законодательством Российской Федерации (в случае если такие требования предусмотрены правовым актом)</w:t>
      </w:r>
      <w:r w:rsidR="000C027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0C027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036DB0" w:rsidRDefault="00851C81" w:rsidP="00FC7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ункт </w:t>
      </w:r>
      <w:r w:rsidRPr="00851C81">
        <w:rPr>
          <w:rFonts w:ascii="Times New Roman" w:eastAsiaTheme="minorHAnsi" w:hAnsi="Times New Roman"/>
          <w:sz w:val="28"/>
          <w:szCs w:val="28"/>
        </w:rPr>
        <w:t xml:space="preserve">2.5. </w:t>
      </w:r>
      <w:r>
        <w:rPr>
          <w:rFonts w:ascii="Times New Roman" w:eastAsiaTheme="minorHAnsi" w:hAnsi="Times New Roman"/>
          <w:sz w:val="28"/>
          <w:szCs w:val="28"/>
        </w:rPr>
        <w:t>Приложения к постановлению изложить в следующей р</w:t>
      </w:r>
      <w:r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 xml:space="preserve">дакции: </w:t>
      </w:r>
    </w:p>
    <w:p w:rsidR="00851C81" w:rsidRPr="00851C81" w:rsidRDefault="00AC5EFD" w:rsidP="00851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851C81">
        <w:rPr>
          <w:rFonts w:ascii="Times New Roman" w:eastAsiaTheme="minorHAnsi" w:hAnsi="Times New Roman"/>
          <w:sz w:val="28"/>
          <w:szCs w:val="28"/>
        </w:rPr>
        <w:t xml:space="preserve">2.5. </w:t>
      </w:r>
      <w:r w:rsidR="00851C81" w:rsidRPr="00851C81">
        <w:rPr>
          <w:rFonts w:ascii="Times New Roman" w:eastAsiaTheme="minorHAnsi" w:hAnsi="Times New Roman"/>
          <w:sz w:val="28"/>
          <w:szCs w:val="28"/>
        </w:rPr>
        <w:t xml:space="preserve">Управление осуществляет </w:t>
      </w:r>
      <w:r w:rsidR="00851C81">
        <w:rPr>
          <w:rFonts w:ascii="Times New Roman" w:eastAsiaTheme="minorHAnsi" w:hAnsi="Times New Roman"/>
          <w:sz w:val="28"/>
          <w:szCs w:val="28"/>
        </w:rPr>
        <w:t xml:space="preserve">прием и </w:t>
      </w:r>
      <w:r w:rsidR="00851C81" w:rsidRPr="00851C81">
        <w:rPr>
          <w:rFonts w:ascii="Times New Roman" w:eastAsiaTheme="minorHAnsi" w:hAnsi="Times New Roman"/>
          <w:sz w:val="28"/>
          <w:szCs w:val="28"/>
        </w:rPr>
        <w:t>проверку представленных</w:t>
      </w:r>
      <w:r w:rsidR="00851C81">
        <w:rPr>
          <w:rFonts w:ascii="Times New Roman" w:eastAsiaTheme="minorHAnsi" w:hAnsi="Times New Roman"/>
          <w:sz w:val="28"/>
          <w:szCs w:val="28"/>
        </w:rPr>
        <w:t xml:space="preserve"> </w:t>
      </w:r>
      <w:r w:rsidR="00851C81" w:rsidRPr="00851C81">
        <w:rPr>
          <w:rFonts w:ascii="Times New Roman" w:eastAsiaTheme="minorHAnsi" w:hAnsi="Times New Roman"/>
          <w:sz w:val="28"/>
          <w:szCs w:val="28"/>
        </w:rPr>
        <w:t>О</w:t>
      </w:r>
      <w:r w:rsidR="00851C81" w:rsidRPr="00851C81">
        <w:rPr>
          <w:rFonts w:ascii="Times New Roman" w:eastAsiaTheme="minorHAnsi" w:hAnsi="Times New Roman"/>
          <w:sz w:val="28"/>
          <w:szCs w:val="28"/>
        </w:rPr>
        <w:t>р</w:t>
      </w:r>
      <w:r w:rsidR="00851C81" w:rsidRPr="00851C81">
        <w:rPr>
          <w:rFonts w:ascii="Times New Roman" w:eastAsiaTheme="minorHAnsi" w:hAnsi="Times New Roman"/>
          <w:sz w:val="28"/>
          <w:szCs w:val="28"/>
        </w:rPr>
        <w:t>ганизацией документов в те</w:t>
      </w:r>
      <w:r w:rsidR="00851C81">
        <w:rPr>
          <w:rFonts w:ascii="Times New Roman" w:eastAsiaTheme="minorHAnsi" w:hAnsi="Times New Roman"/>
          <w:sz w:val="28"/>
          <w:szCs w:val="28"/>
        </w:rPr>
        <w:t xml:space="preserve">чение 10 рабочих дней со дня их представления. </w:t>
      </w:r>
      <w:r w:rsidR="00851C81" w:rsidRPr="00851C81">
        <w:rPr>
          <w:rFonts w:ascii="Times New Roman" w:eastAsiaTheme="minorHAnsi" w:hAnsi="Times New Roman"/>
          <w:sz w:val="28"/>
          <w:szCs w:val="28"/>
        </w:rPr>
        <w:t>По результатам проведенной провер</w:t>
      </w:r>
      <w:r w:rsidR="00851C81">
        <w:rPr>
          <w:rFonts w:ascii="Times New Roman" w:eastAsiaTheme="minorHAnsi" w:hAnsi="Times New Roman"/>
          <w:sz w:val="28"/>
          <w:szCs w:val="28"/>
        </w:rPr>
        <w:t>ки Управление</w:t>
      </w:r>
      <w:r w:rsidR="00851C81" w:rsidRPr="00851C81">
        <w:rPr>
          <w:rFonts w:ascii="Times New Roman" w:eastAsiaTheme="minorHAnsi" w:hAnsi="Times New Roman"/>
          <w:sz w:val="28"/>
          <w:szCs w:val="28"/>
        </w:rPr>
        <w:t xml:space="preserve"> в срок не более</w:t>
      </w:r>
      <w:r w:rsidR="00851C81">
        <w:rPr>
          <w:rFonts w:ascii="Times New Roman" w:eastAsiaTheme="minorHAnsi" w:hAnsi="Times New Roman"/>
          <w:sz w:val="28"/>
          <w:szCs w:val="28"/>
        </w:rPr>
        <w:t xml:space="preserve"> 5 рабочих дней после истечения </w:t>
      </w:r>
      <w:r w:rsidR="00851C81" w:rsidRPr="00851C81">
        <w:rPr>
          <w:rFonts w:ascii="Times New Roman" w:eastAsiaTheme="minorHAnsi" w:hAnsi="Times New Roman"/>
          <w:sz w:val="28"/>
          <w:szCs w:val="28"/>
        </w:rPr>
        <w:t xml:space="preserve">срока, установленного для </w:t>
      </w:r>
      <w:r w:rsidR="00851C81">
        <w:rPr>
          <w:rFonts w:ascii="Times New Roman" w:eastAsiaTheme="minorHAnsi" w:hAnsi="Times New Roman"/>
          <w:sz w:val="28"/>
          <w:szCs w:val="28"/>
        </w:rPr>
        <w:t>проведения проверки док</w:t>
      </w:r>
      <w:r w:rsidR="00851C81">
        <w:rPr>
          <w:rFonts w:ascii="Times New Roman" w:eastAsiaTheme="minorHAnsi" w:hAnsi="Times New Roman"/>
          <w:sz w:val="28"/>
          <w:szCs w:val="28"/>
        </w:rPr>
        <w:t>у</w:t>
      </w:r>
      <w:r w:rsidR="00851C81">
        <w:rPr>
          <w:rFonts w:ascii="Times New Roman" w:eastAsiaTheme="minorHAnsi" w:hAnsi="Times New Roman"/>
          <w:sz w:val="28"/>
          <w:szCs w:val="28"/>
        </w:rPr>
        <w:t>ментов Организации</w:t>
      </w:r>
      <w:r w:rsidR="004706B4">
        <w:rPr>
          <w:rFonts w:ascii="Times New Roman" w:eastAsiaTheme="minorHAnsi" w:hAnsi="Times New Roman"/>
          <w:sz w:val="28"/>
          <w:szCs w:val="28"/>
        </w:rPr>
        <w:t>,</w:t>
      </w:r>
      <w:r w:rsidR="00EB10B8">
        <w:rPr>
          <w:rFonts w:ascii="Times New Roman" w:eastAsiaTheme="minorHAnsi" w:hAnsi="Times New Roman"/>
          <w:sz w:val="28"/>
          <w:szCs w:val="28"/>
        </w:rPr>
        <w:t xml:space="preserve"> готовит проект </w:t>
      </w:r>
      <w:r w:rsidR="00EB10B8" w:rsidRPr="00FC7E52">
        <w:rPr>
          <w:rFonts w:ascii="Times New Roman" w:eastAsia="Times New Roman" w:hAnsi="Times New Roman"/>
          <w:sz w:val="28"/>
          <w:szCs w:val="28"/>
          <w:lang w:eastAsia="ru-RU"/>
        </w:rPr>
        <w:t>распоряжени</w:t>
      </w:r>
      <w:r w:rsidR="00EB10B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B10B8" w:rsidRPr="00FC7E5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</w:t>
      </w:r>
      <w:r w:rsidR="00EB10B8">
        <w:rPr>
          <w:rFonts w:ascii="Times New Roman" w:eastAsia="Times New Roman" w:hAnsi="Times New Roman"/>
          <w:sz w:val="28"/>
          <w:szCs w:val="28"/>
          <w:lang w:eastAsia="ru-RU"/>
        </w:rPr>
        <w:t xml:space="preserve"> о мотивированном отказе в заключении Соглашения или</w:t>
      </w:r>
      <w:r w:rsidR="00851C81">
        <w:rPr>
          <w:rFonts w:ascii="Times New Roman" w:eastAsiaTheme="minorHAnsi" w:hAnsi="Times New Roman"/>
          <w:sz w:val="28"/>
          <w:szCs w:val="28"/>
        </w:rPr>
        <w:t xml:space="preserve"> </w:t>
      </w:r>
      <w:r w:rsidR="00851C81" w:rsidRPr="00851C81">
        <w:rPr>
          <w:rFonts w:ascii="Times New Roman" w:eastAsiaTheme="minorHAnsi" w:hAnsi="Times New Roman"/>
          <w:sz w:val="28"/>
          <w:szCs w:val="28"/>
        </w:rPr>
        <w:t>направляет в у</w:t>
      </w:r>
      <w:r w:rsidR="00851C81">
        <w:rPr>
          <w:rFonts w:ascii="Times New Roman" w:eastAsiaTheme="minorHAnsi" w:hAnsi="Times New Roman"/>
          <w:sz w:val="28"/>
          <w:szCs w:val="28"/>
        </w:rPr>
        <w:t>пра</w:t>
      </w:r>
      <w:r w:rsidR="00851C81">
        <w:rPr>
          <w:rFonts w:ascii="Times New Roman" w:eastAsiaTheme="minorHAnsi" w:hAnsi="Times New Roman"/>
          <w:sz w:val="28"/>
          <w:szCs w:val="28"/>
        </w:rPr>
        <w:t>в</w:t>
      </w:r>
      <w:r w:rsidR="00851C81">
        <w:rPr>
          <w:rFonts w:ascii="Times New Roman" w:eastAsiaTheme="minorHAnsi" w:hAnsi="Times New Roman"/>
          <w:sz w:val="28"/>
          <w:szCs w:val="28"/>
        </w:rPr>
        <w:t xml:space="preserve">ление муниципальных закупок </w:t>
      </w:r>
      <w:r w:rsidR="00851C81" w:rsidRPr="00851C81">
        <w:rPr>
          <w:rFonts w:ascii="Times New Roman" w:eastAsiaTheme="minorHAnsi" w:hAnsi="Times New Roman"/>
          <w:sz w:val="28"/>
          <w:szCs w:val="28"/>
        </w:rPr>
        <w:t>администрации города</w:t>
      </w:r>
      <w:r w:rsidR="00816143">
        <w:rPr>
          <w:rFonts w:ascii="Times New Roman" w:eastAsiaTheme="minorHAnsi" w:hAnsi="Times New Roman"/>
          <w:sz w:val="28"/>
          <w:szCs w:val="28"/>
        </w:rPr>
        <w:t xml:space="preserve"> для заключения С</w:t>
      </w:r>
      <w:r w:rsidR="00816143">
        <w:rPr>
          <w:rFonts w:ascii="Times New Roman" w:eastAsiaTheme="minorHAnsi" w:hAnsi="Times New Roman"/>
          <w:sz w:val="28"/>
          <w:szCs w:val="28"/>
        </w:rPr>
        <w:t>о</w:t>
      </w:r>
      <w:r w:rsidR="00816143">
        <w:rPr>
          <w:rFonts w:ascii="Times New Roman" w:eastAsiaTheme="minorHAnsi" w:hAnsi="Times New Roman"/>
          <w:sz w:val="28"/>
          <w:szCs w:val="28"/>
        </w:rPr>
        <w:t>глашения</w:t>
      </w:r>
      <w:r w:rsidR="00851C81" w:rsidRPr="00851C81">
        <w:rPr>
          <w:rFonts w:ascii="Times New Roman" w:eastAsiaTheme="minorHAnsi" w:hAnsi="Times New Roman"/>
          <w:sz w:val="28"/>
          <w:szCs w:val="28"/>
        </w:rPr>
        <w:t>:</w:t>
      </w:r>
    </w:p>
    <w:p w:rsidR="00851C81" w:rsidRPr="00851C81" w:rsidRDefault="00FE3AC1" w:rsidP="0003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3AC1">
        <w:rPr>
          <w:rFonts w:ascii="Times New Roman" w:eastAsiaTheme="minorHAnsi" w:hAnsi="Times New Roman"/>
          <w:sz w:val="28"/>
          <w:szCs w:val="28"/>
        </w:rPr>
        <w:t xml:space="preserve">- </w:t>
      </w:r>
      <w:r w:rsidR="00BA40EA">
        <w:rPr>
          <w:rFonts w:ascii="Times New Roman" w:eastAsiaTheme="minorHAnsi" w:hAnsi="Times New Roman"/>
          <w:sz w:val="28"/>
          <w:szCs w:val="28"/>
        </w:rPr>
        <w:t>распоряжение управления по опеке и попечительству о передаче по</w:t>
      </w:r>
      <w:r w:rsidR="00BA40EA">
        <w:rPr>
          <w:rFonts w:ascii="Times New Roman" w:eastAsiaTheme="minorHAnsi" w:hAnsi="Times New Roman"/>
          <w:sz w:val="28"/>
          <w:szCs w:val="28"/>
        </w:rPr>
        <w:t>л</w:t>
      </w:r>
      <w:r w:rsidR="00BA40EA">
        <w:rPr>
          <w:rFonts w:ascii="Times New Roman" w:eastAsiaTheme="minorHAnsi" w:hAnsi="Times New Roman"/>
          <w:sz w:val="28"/>
          <w:szCs w:val="28"/>
        </w:rPr>
        <w:t>номочий органа опеки и попечительства по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</w:t>
      </w:r>
      <w:r w:rsidR="00BA40EA">
        <w:rPr>
          <w:rFonts w:ascii="Times New Roman" w:eastAsiaTheme="minorHAnsi" w:hAnsi="Times New Roman"/>
          <w:sz w:val="28"/>
          <w:szCs w:val="28"/>
        </w:rPr>
        <w:t>и</w:t>
      </w:r>
      <w:r w:rsidR="00BA40EA">
        <w:rPr>
          <w:rFonts w:ascii="Times New Roman" w:eastAsiaTheme="minorHAnsi" w:hAnsi="Times New Roman"/>
          <w:sz w:val="28"/>
          <w:szCs w:val="28"/>
        </w:rPr>
        <w:t>тание в иных установленных семейным законодательством Российской Ф</w:t>
      </w:r>
      <w:r w:rsidR="00BA40EA">
        <w:rPr>
          <w:rFonts w:ascii="Times New Roman" w:eastAsiaTheme="minorHAnsi" w:hAnsi="Times New Roman"/>
          <w:sz w:val="28"/>
          <w:szCs w:val="28"/>
        </w:rPr>
        <w:t>е</w:t>
      </w:r>
      <w:r w:rsidR="00BA40EA">
        <w:rPr>
          <w:rFonts w:ascii="Times New Roman" w:eastAsiaTheme="minorHAnsi" w:hAnsi="Times New Roman"/>
          <w:sz w:val="28"/>
          <w:szCs w:val="28"/>
        </w:rPr>
        <w:t>дерации формах</w:t>
      </w:r>
      <w:r w:rsidR="00851C81" w:rsidRPr="00FE3AC1">
        <w:rPr>
          <w:rFonts w:ascii="Times New Roman" w:eastAsiaTheme="minorHAnsi" w:hAnsi="Times New Roman"/>
          <w:sz w:val="28"/>
          <w:szCs w:val="28"/>
        </w:rPr>
        <w:t>;</w:t>
      </w:r>
    </w:p>
    <w:p w:rsidR="00851C81" w:rsidRDefault="00851C81" w:rsidP="00D56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51C81">
        <w:rPr>
          <w:rFonts w:ascii="Times New Roman" w:eastAsiaTheme="minorHAnsi" w:hAnsi="Times New Roman"/>
          <w:sz w:val="28"/>
          <w:szCs w:val="28"/>
        </w:rPr>
        <w:t>- копию информационной карт</w:t>
      </w:r>
      <w:r>
        <w:rPr>
          <w:rFonts w:ascii="Times New Roman" w:eastAsiaTheme="minorHAnsi" w:hAnsi="Times New Roman"/>
          <w:sz w:val="28"/>
          <w:szCs w:val="28"/>
        </w:rPr>
        <w:t xml:space="preserve">ы Организации по форме согласно </w:t>
      </w:r>
      <w:r w:rsidRPr="00851C81">
        <w:rPr>
          <w:rFonts w:ascii="Times New Roman" w:eastAsiaTheme="minorHAnsi" w:hAnsi="Times New Roman"/>
          <w:sz w:val="28"/>
          <w:szCs w:val="28"/>
        </w:rPr>
        <w:t>пр</w:t>
      </w:r>
      <w:r w:rsidRPr="00851C81">
        <w:rPr>
          <w:rFonts w:ascii="Times New Roman" w:eastAsiaTheme="minorHAnsi" w:hAnsi="Times New Roman"/>
          <w:sz w:val="28"/>
          <w:szCs w:val="28"/>
        </w:rPr>
        <w:t>и</w:t>
      </w:r>
      <w:r w:rsidRPr="00851C81">
        <w:rPr>
          <w:rFonts w:ascii="Times New Roman" w:eastAsiaTheme="minorHAnsi" w:hAnsi="Times New Roman"/>
          <w:sz w:val="28"/>
          <w:szCs w:val="28"/>
        </w:rPr>
        <w:t>ложению 1 к Порядку</w:t>
      </w:r>
      <w:r w:rsidR="00AC5EFD">
        <w:rPr>
          <w:rFonts w:ascii="Times New Roman" w:hAnsi="Times New Roman"/>
          <w:sz w:val="28"/>
          <w:szCs w:val="28"/>
        </w:rPr>
        <w:t>"</w:t>
      </w:r>
      <w:r w:rsidR="00D56364">
        <w:rPr>
          <w:rFonts w:ascii="Times New Roman" w:hAnsi="Times New Roman"/>
          <w:sz w:val="28"/>
          <w:szCs w:val="28"/>
        </w:rPr>
        <w:t>.</w:t>
      </w:r>
    </w:p>
    <w:p w:rsidR="00036DB0" w:rsidRDefault="00851C81" w:rsidP="001B6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ункт 2.6. Приложения к постановлению изложить в следующей р</w:t>
      </w:r>
      <w:r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 xml:space="preserve">дакции: </w:t>
      </w:r>
    </w:p>
    <w:p w:rsidR="00851C81" w:rsidRPr="00851C81" w:rsidRDefault="00AC5EFD" w:rsidP="001B6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851C81" w:rsidRPr="00851C81">
        <w:rPr>
          <w:rFonts w:ascii="Times New Roman" w:eastAsiaTheme="minorHAnsi" w:hAnsi="Times New Roman"/>
          <w:sz w:val="28"/>
          <w:szCs w:val="28"/>
        </w:rPr>
        <w:t>2.6. Управление муниципальных закупок администрации города:</w:t>
      </w:r>
    </w:p>
    <w:p w:rsidR="00851C81" w:rsidRPr="00851C81" w:rsidRDefault="00851C81" w:rsidP="0003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51C81">
        <w:rPr>
          <w:rFonts w:ascii="Times New Roman" w:eastAsiaTheme="minorHAnsi" w:hAnsi="Times New Roman"/>
          <w:sz w:val="28"/>
          <w:szCs w:val="28"/>
        </w:rPr>
        <w:t>- на основании документов</w:t>
      </w:r>
      <w:r>
        <w:rPr>
          <w:rFonts w:ascii="Times New Roman" w:eastAsiaTheme="minorHAnsi" w:hAnsi="Times New Roman"/>
          <w:sz w:val="28"/>
          <w:szCs w:val="28"/>
        </w:rPr>
        <w:t xml:space="preserve">, представленных Управлением в </w:t>
      </w:r>
      <w:r w:rsidRPr="00851C81">
        <w:rPr>
          <w:rFonts w:ascii="Times New Roman" w:eastAsiaTheme="minorHAnsi" w:hAnsi="Times New Roman"/>
          <w:sz w:val="28"/>
          <w:szCs w:val="28"/>
        </w:rPr>
        <w:t>соотве</w:t>
      </w:r>
      <w:r w:rsidRPr="00851C81">
        <w:rPr>
          <w:rFonts w:ascii="Times New Roman" w:eastAsiaTheme="minorHAnsi" w:hAnsi="Times New Roman"/>
          <w:sz w:val="28"/>
          <w:szCs w:val="28"/>
        </w:rPr>
        <w:t>т</w:t>
      </w:r>
      <w:r w:rsidRPr="00851C81">
        <w:rPr>
          <w:rFonts w:ascii="Times New Roman" w:eastAsiaTheme="minorHAnsi" w:hAnsi="Times New Roman"/>
          <w:sz w:val="28"/>
          <w:szCs w:val="28"/>
        </w:rPr>
        <w:t>ствии с пунктом 2.5</w:t>
      </w:r>
      <w:r>
        <w:rPr>
          <w:rFonts w:ascii="Times New Roman" w:eastAsiaTheme="minorHAnsi" w:hAnsi="Times New Roman"/>
          <w:sz w:val="28"/>
          <w:szCs w:val="28"/>
        </w:rPr>
        <w:t xml:space="preserve"> настоящего</w:t>
      </w:r>
      <w:r w:rsidRPr="00851C81">
        <w:rPr>
          <w:rFonts w:ascii="Times New Roman" w:eastAsiaTheme="minorHAnsi" w:hAnsi="Times New Roman"/>
          <w:sz w:val="28"/>
          <w:szCs w:val="28"/>
        </w:rPr>
        <w:t xml:space="preserve"> Порядка, в</w:t>
      </w:r>
      <w:r>
        <w:rPr>
          <w:rFonts w:ascii="Times New Roman" w:eastAsiaTheme="minorHAnsi" w:hAnsi="Times New Roman"/>
          <w:sz w:val="28"/>
          <w:szCs w:val="28"/>
        </w:rPr>
        <w:t xml:space="preserve"> течение 10 рабочих дней со дня </w:t>
      </w:r>
      <w:r w:rsidRPr="00851C81">
        <w:rPr>
          <w:rFonts w:ascii="Times New Roman" w:eastAsiaTheme="minorHAnsi" w:hAnsi="Times New Roman"/>
          <w:sz w:val="28"/>
          <w:szCs w:val="28"/>
        </w:rPr>
        <w:t xml:space="preserve">получения документов </w:t>
      </w:r>
      <w:r w:rsidR="00EA63A6">
        <w:rPr>
          <w:rFonts w:ascii="Times New Roman" w:eastAsiaTheme="minorHAnsi" w:hAnsi="Times New Roman"/>
          <w:sz w:val="28"/>
          <w:szCs w:val="28"/>
        </w:rPr>
        <w:t>готовит Соглашение,</w:t>
      </w:r>
      <w:r w:rsidRPr="00851C81">
        <w:rPr>
          <w:rFonts w:ascii="Times New Roman" w:eastAsiaTheme="minorHAnsi" w:hAnsi="Times New Roman"/>
          <w:sz w:val="28"/>
          <w:szCs w:val="28"/>
        </w:rPr>
        <w:t xml:space="preserve"> согласовывает с заинтересова</w:t>
      </w:r>
      <w:r w:rsidRPr="00851C81">
        <w:rPr>
          <w:rFonts w:ascii="Times New Roman" w:eastAsiaTheme="minorHAnsi" w:hAnsi="Times New Roman"/>
          <w:sz w:val="28"/>
          <w:szCs w:val="28"/>
        </w:rPr>
        <w:t>н</w:t>
      </w:r>
      <w:r w:rsidRPr="00851C81">
        <w:rPr>
          <w:rFonts w:ascii="Times New Roman" w:eastAsiaTheme="minorHAnsi" w:hAnsi="Times New Roman"/>
          <w:sz w:val="28"/>
          <w:szCs w:val="28"/>
        </w:rPr>
        <w:t>ны</w:t>
      </w:r>
      <w:r w:rsidR="002F3775">
        <w:rPr>
          <w:rFonts w:ascii="Times New Roman" w:eastAsiaTheme="minorHAnsi" w:hAnsi="Times New Roman"/>
          <w:sz w:val="28"/>
          <w:szCs w:val="28"/>
        </w:rPr>
        <w:t xml:space="preserve">ми структурными подразделениями </w:t>
      </w:r>
      <w:r w:rsidR="00EA63A6">
        <w:rPr>
          <w:rFonts w:ascii="Times New Roman" w:eastAsiaTheme="minorHAnsi" w:hAnsi="Times New Roman"/>
          <w:sz w:val="28"/>
          <w:szCs w:val="28"/>
        </w:rPr>
        <w:t xml:space="preserve">администрации города, а также </w:t>
      </w:r>
      <w:r w:rsidRPr="00851C81">
        <w:rPr>
          <w:rFonts w:ascii="Times New Roman" w:eastAsiaTheme="minorHAnsi" w:hAnsi="Times New Roman"/>
          <w:sz w:val="28"/>
          <w:szCs w:val="28"/>
        </w:rPr>
        <w:t>орг</w:t>
      </w:r>
      <w:r w:rsidRPr="00851C81">
        <w:rPr>
          <w:rFonts w:ascii="Times New Roman" w:eastAsiaTheme="minorHAnsi" w:hAnsi="Times New Roman"/>
          <w:sz w:val="28"/>
          <w:szCs w:val="28"/>
        </w:rPr>
        <w:t>а</w:t>
      </w:r>
      <w:r w:rsidRPr="00851C81">
        <w:rPr>
          <w:rFonts w:ascii="Times New Roman" w:eastAsiaTheme="minorHAnsi" w:hAnsi="Times New Roman"/>
          <w:sz w:val="28"/>
          <w:szCs w:val="28"/>
        </w:rPr>
        <w:t>низу</w:t>
      </w:r>
      <w:r>
        <w:rPr>
          <w:rFonts w:ascii="Times New Roman" w:eastAsiaTheme="minorHAnsi" w:hAnsi="Times New Roman"/>
          <w:sz w:val="28"/>
          <w:szCs w:val="28"/>
        </w:rPr>
        <w:t xml:space="preserve">ет подписание </w:t>
      </w:r>
      <w:r w:rsidR="00EA63A6">
        <w:rPr>
          <w:rFonts w:ascii="Times New Roman" w:eastAsiaTheme="minorHAnsi" w:hAnsi="Times New Roman"/>
          <w:sz w:val="28"/>
          <w:szCs w:val="28"/>
        </w:rPr>
        <w:t xml:space="preserve">Соглашения </w:t>
      </w:r>
      <w:r>
        <w:rPr>
          <w:rFonts w:ascii="Times New Roman" w:eastAsiaTheme="minorHAnsi" w:hAnsi="Times New Roman"/>
          <w:sz w:val="28"/>
          <w:szCs w:val="28"/>
        </w:rPr>
        <w:t xml:space="preserve">должностным лицом </w:t>
      </w:r>
      <w:r w:rsidRPr="00851C81">
        <w:rPr>
          <w:rFonts w:ascii="Times New Roman" w:eastAsiaTheme="minorHAnsi" w:hAnsi="Times New Roman"/>
          <w:sz w:val="28"/>
          <w:szCs w:val="28"/>
        </w:rPr>
        <w:t>администрации города, которому предоставлено право подписи;</w:t>
      </w:r>
    </w:p>
    <w:p w:rsidR="00851C81" w:rsidRPr="00851C81" w:rsidRDefault="00851C81" w:rsidP="0003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51C81">
        <w:rPr>
          <w:rFonts w:ascii="Times New Roman" w:eastAsiaTheme="minorHAnsi" w:hAnsi="Times New Roman"/>
          <w:sz w:val="28"/>
          <w:szCs w:val="28"/>
        </w:rPr>
        <w:t>- в течение одного рабочего д</w:t>
      </w:r>
      <w:r>
        <w:rPr>
          <w:rFonts w:ascii="Times New Roman" w:eastAsiaTheme="minorHAnsi" w:hAnsi="Times New Roman"/>
          <w:sz w:val="28"/>
          <w:szCs w:val="28"/>
        </w:rPr>
        <w:t xml:space="preserve">ня со дня подписания Соглашения </w:t>
      </w:r>
      <w:r w:rsidRPr="00851C81">
        <w:rPr>
          <w:rFonts w:ascii="Times New Roman" w:eastAsiaTheme="minorHAnsi" w:hAnsi="Times New Roman"/>
          <w:sz w:val="28"/>
          <w:szCs w:val="28"/>
        </w:rPr>
        <w:t>дол</w:t>
      </w:r>
      <w:r w:rsidRPr="00851C81">
        <w:rPr>
          <w:rFonts w:ascii="Times New Roman" w:eastAsiaTheme="minorHAnsi" w:hAnsi="Times New Roman"/>
          <w:sz w:val="28"/>
          <w:szCs w:val="28"/>
        </w:rPr>
        <w:t>ж</w:t>
      </w:r>
      <w:r w:rsidRPr="00851C81">
        <w:rPr>
          <w:rFonts w:ascii="Times New Roman" w:eastAsiaTheme="minorHAnsi" w:hAnsi="Times New Roman"/>
          <w:sz w:val="28"/>
          <w:szCs w:val="28"/>
        </w:rPr>
        <w:t xml:space="preserve">ностным лицом администрации </w:t>
      </w:r>
      <w:r w:rsidR="00EA63A6" w:rsidRPr="00851C81">
        <w:rPr>
          <w:rFonts w:ascii="Times New Roman" w:eastAsiaTheme="minorHAnsi" w:hAnsi="Times New Roman"/>
          <w:sz w:val="28"/>
          <w:szCs w:val="28"/>
        </w:rPr>
        <w:t xml:space="preserve">города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регистрирует в </w:t>
      </w:r>
      <w:r w:rsidRPr="00851C81">
        <w:rPr>
          <w:rFonts w:ascii="Times New Roman" w:eastAsiaTheme="minorHAnsi" w:hAnsi="Times New Roman"/>
          <w:sz w:val="28"/>
          <w:szCs w:val="28"/>
        </w:rPr>
        <w:t>системе электронного документооборота и</w:t>
      </w:r>
      <w:r>
        <w:rPr>
          <w:rFonts w:ascii="Times New Roman" w:eastAsiaTheme="minorHAnsi" w:hAnsi="Times New Roman"/>
          <w:sz w:val="28"/>
          <w:szCs w:val="28"/>
        </w:rPr>
        <w:t xml:space="preserve"> делопроизводства администрации </w:t>
      </w:r>
      <w:r w:rsidRPr="00851C81">
        <w:rPr>
          <w:rFonts w:ascii="Times New Roman" w:eastAsiaTheme="minorHAnsi" w:hAnsi="Times New Roman"/>
          <w:sz w:val="28"/>
          <w:szCs w:val="28"/>
        </w:rPr>
        <w:t>города и направляет</w:t>
      </w:r>
      <w:proofErr w:type="gramEnd"/>
      <w:r w:rsidRPr="00851C81">
        <w:rPr>
          <w:rFonts w:ascii="Times New Roman" w:eastAsiaTheme="minorHAnsi" w:hAnsi="Times New Roman"/>
          <w:sz w:val="28"/>
          <w:szCs w:val="28"/>
        </w:rPr>
        <w:t xml:space="preserve"> два экземпл</w:t>
      </w:r>
      <w:r>
        <w:rPr>
          <w:rFonts w:ascii="Times New Roman" w:eastAsiaTheme="minorHAnsi" w:hAnsi="Times New Roman"/>
          <w:sz w:val="28"/>
          <w:szCs w:val="28"/>
        </w:rPr>
        <w:t xml:space="preserve">яра Соглашения в Управление для </w:t>
      </w:r>
      <w:r w:rsidRPr="00851C81">
        <w:rPr>
          <w:rFonts w:ascii="Times New Roman" w:eastAsiaTheme="minorHAnsi" w:hAnsi="Times New Roman"/>
          <w:sz w:val="28"/>
          <w:szCs w:val="28"/>
        </w:rPr>
        <w:t xml:space="preserve">организации дальнейшего </w:t>
      </w:r>
      <w:r w:rsidR="001B6997" w:rsidRPr="00851C81">
        <w:rPr>
          <w:rFonts w:ascii="Times New Roman" w:eastAsiaTheme="minorHAnsi" w:hAnsi="Times New Roman"/>
          <w:sz w:val="28"/>
          <w:szCs w:val="28"/>
        </w:rPr>
        <w:t>подписания</w:t>
      </w:r>
      <w:r w:rsidR="001B6997">
        <w:rPr>
          <w:rFonts w:ascii="Times New Roman" w:eastAsiaTheme="minorHAnsi" w:hAnsi="Times New Roman"/>
          <w:sz w:val="28"/>
          <w:szCs w:val="28"/>
        </w:rPr>
        <w:t xml:space="preserve"> </w:t>
      </w:r>
      <w:r w:rsidR="001B6997" w:rsidRPr="00851C81">
        <w:rPr>
          <w:rFonts w:ascii="Times New Roman" w:eastAsiaTheme="minorHAnsi" w:hAnsi="Times New Roman"/>
          <w:sz w:val="28"/>
          <w:szCs w:val="28"/>
        </w:rPr>
        <w:t>Организацией</w:t>
      </w:r>
      <w:r w:rsidRPr="00851C81">
        <w:rPr>
          <w:rFonts w:ascii="Times New Roman" w:eastAsiaTheme="minorHAnsi" w:hAnsi="Times New Roman"/>
          <w:sz w:val="28"/>
          <w:szCs w:val="28"/>
        </w:rPr>
        <w:t>;</w:t>
      </w:r>
    </w:p>
    <w:p w:rsidR="00851C81" w:rsidRDefault="00851C81" w:rsidP="0003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51C81">
        <w:rPr>
          <w:rFonts w:ascii="Times New Roman" w:eastAsiaTheme="minorHAnsi" w:hAnsi="Times New Roman"/>
          <w:sz w:val="28"/>
          <w:szCs w:val="28"/>
        </w:rPr>
        <w:lastRenderedPageBreak/>
        <w:t>- после представления Управлением</w:t>
      </w:r>
      <w:r>
        <w:rPr>
          <w:rFonts w:ascii="Times New Roman" w:eastAsiaTheme="minorHAnsi" w:hAnsi="Times New Roman"/>
          <w:sz w:val="28"/>
          <w:szCs w:val="28"/>
        </w:rPr>
        <w:t xml:space="preserve"> одного экземпляра, подписанного </w:t>
      </w:r>
      <w:r w:rsidRPr="00851C81">
        <w:rPr>
          <w:rFonts w:ascii="Times New Roman" w:eastAsiaTheme="minorHAnsi" w:hAnsi="Times New Roman"/>
          <w:sz w:val="28"/>
          <w:szCs w:val="28"/>
        </w:rPr>
        <w:t>сторонами Соглашения в течение 1 дня на</w:t>
      </w:r>
      <w:r>
        <w:rPr>
          <w:rFonts w:ascii="Times New Roman" w:eastAsiaTheme="minorHAnsi" w:hAnsi="Times New Roman"/>
          <w:sz w:val="28"/>
          <w:szCs w:val="28"/>
        </w:rPr>
        <w:t xml:space="preserve">правляет в системе электронного </w:t>
      </w:r>
      <w:r w:rsidRPr="00851C81">
        <w:rPr>
          <w:rFonts w:ascii="Times New Roman" w:eastAsiaTheme="minorHAnsi" w:hAnsi="Times New Roman"/>
          <w:sz w:val="28"/>
          <w:szCs w:val="28"/>
        </w:rPr>
        <w:t>документооборота и делопроизводст</w:t>
      </w:r>
      <w:r>
        <w:rPr>
          <w:rFonts w:ascii="Times New Roman" w:eastAsiaTheme="minorHAnsi" w:hAnsi="Times New Roman"/>
          <w:sz w:val="28"/>
          <w:szCs w:val="28"/>
        </w:rPr>
        <w:t xml:space="preserve">ва в администрации города копию </w:t>
      </w:r>
      <w:r w:rsidRPr="00851C81">
        <w:rPr>
          <w:rFonts w:ascii="Times New Roman" w:eastAsiaTheme="minorHAnsi" w:hAnsi="Times New Roman"/>
          <w:sz w:val="28"/>
          <w:szCs w:val="28"/>
        </w:rPr>
        <w:t>С</w:t>
      </w:r>
      <w:r w:rsidRPr="00851C81">
        <w:rPr>
          <w:rFonts w:ascii="Times New Roman" w:eastAsiaTheme="minorHAnsi" w:hAnsi="Times New Roman"/>
          <w:sz w:val="28"/>
          <w:szCs w:val="28"/>
        </w:rPr>
        <w:t>о</w:t>
      </w:r>
      <w:r w:rsidRPr="00851C81">
        <w:rPr>
          <w:rFonts w:ascii="Times New Roman" w:eastAsiaTheme="minorHAnsi" w:hAnsi="Times New Roman"/>
          <w:sz w:val="28"/>
          <w:szCs w:val="28"/>
        </w:rPr>
        <w:t xml:space="preserve">глашения в </w:t>
      </w:r>
      <w:r>
        <w:rPr>
          <w:rFonts w:ascii="Times New Roman" w:eastAsiaTheme="minorHAnsi" w:hAnsi="Times New Roman"/>
          <w:sz w:val="28"/>
          <w:szCs w:val="28"/>
        </w:rPr>
        <w:t xml:space="preserve">Управление </w:t>
      </w:r>
      <w:r w:rsidRPr="00851C81">
        <w:rPr>
          <w:rFonts w:ascii="Times New Roman" w:eastAsiaTheme="minorHAnsi" w:hAnsi="Times New Roman"/>
          <w:sz w:val="28"/>
          <w:szCs w:val="28"/>
        </w:rPr>
        <w:t xml:space="preserve">и в управление бухгалтерского учета и </w:t>
      </w:r>
      <w:r w:rsidR="00EA63A6">
        <w:rPr>
          <w:rFonts w:ascii="Times New Roman" w:eastAsiaTheme="minorHAnsi" w:hAnsi="Times New Roman"/>
          <w:sz w:val="28"/>
          <w:szCs w:val="28"/>
        </w:rPr>
        <w:t>отчетности администрации города</w:t>
      </w:r>
      <w:proofErr w:type="gramStart"/>
      <w:r w:rsidR="00EA63A6">
        <w:rPr>
          <w:rFonts w:ascii="Times New Roman" w:eastAsiaTheme="minorHAnsi" w:hAnsi="Times New Roman"/>
          <w:sz w:val="28"/>
          <w:szCs w:val="28"/>
        </w:rPr>
        <w:t>.</w:t>
      </w:r>
      <w:r w:rsidR="00AC5EFD">
        <w:rPr>
          <w:rFonts w:ascii="Times New Roman" w:eastAsiaTheme="minorHAnsi" w:hAnsi="Times New Roman"/>
          <w:sz w:val="28"/>
          <w:szCs w:val="28"/>
        </w:rPr>
        <w:t>"</w:t>
      </w:r>
      <w:r w:rsidRPr="00851C81">
        <w:rPr>
          <w:rFonts w:ascii="Times New Roman" w:eastAsiaTheme="minorHAnsi" w:hAnsi="Times New Roman"/>
          <w:sz w:val="28"/>
          <w:szCs w:val="28"/>
        </w:rPr>
        <w:t>.</w:t>
      </w:r>
      <w:proofErr w:type="gramEnd"/>
    </w:p>
    <w:p w:rsidR="00816143" w:rsidRDefault="00851C81" w:rsidP="008161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143">
        <w:rPr>
          <w:rFonts w:ascii="Times New Roman" w:eastAsiaTheme="minorHAnsi" w:hAnsi="Times New Roman"/>
          <w:sz w:val="28"/>
          <w:szCs w:val="28"/>
        </w:rPr>
        <w:t xml:space="preserve">Пункт 2.7. Приложения к постановлению </w:t>
      </w:r>
      <w:r w:rsidR="00816143" w:rsidRPr="00816143">
        <w:rPr>
          <w:rFonts w:ascii="Times New Roman" w:hAnsi="Times New Roman"/>
          <w:sz w:val="28"/>
          <w:szCs w:val="28"/>
        </w:rPr>
        <w:t>изложить в следующей р</w:t>
      </w:r>
      <w:r w:rsidR="00816143" w:rsidRPr="00816143">
        <w:rPr>
          <w:rFonts w:ascii="Times New Roman" w:hAnsi="Times New Roman"/>
          <w:sz w:val="28"/>
          <w:szCs w:val="28"/>
        </w:rPr>
        <w:t>е</w:t>
      </w:r>
      <w:r w:rsidR="00816143" w:rsidRPr="00816143">
        <w:rPr>
          <w:rFonts w:ascii="Times New Roman" w:hAnsi="Times New Roman"/>
          <w:sz w:val="28"/>
          <w:szCs w:val="28"/>
        </w:rPr>
        <w:t xml:space="preserve">дакции: </w:t>
      </w:r>
    </w:p>
    <w:p w:rsidR="00816143" w:rsidRPr="00816143" w:rsidRDefault="00AC5EFD" w:rsidP="008161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816143" w:rsidRPr="00816143">
        <w:rPr>
          <w:rFonts w:ascii="Times New Roman" w:hAnsi="Times New Roman"/>
          <w:sz w:val="28"/>
          <w:szCs w:val="28"/>
        </w:rPr>
        <w:t>В течение 3 (трех) рабочих дней после подписания проекта р</w:t>
      </w:r>
      <w:r w:rsidR="00816143" w:rsidRPr="00816143">
        <w:rPr>
          <w:rFonts w:ascii="Times New Roman" w:eastAsia="Times New Roman" w:hAnsi="Times New Roman"/>
          <w:sz w:val="28"/>
          <w:szCs w:val="28"/>
          <w:lang w:eastAsia="ru-RU"/>
        </w:rPr>
        <w:t>аспор</w:t>
      </w:r>
      <w:r w:rsidR="00816143" w:rsidRPr="0081614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16143" w:rsidRPr="00816143">
        <w:rPr>
          <w:rFonts w:ascii="Times New Roman" w:eastAsia="Times New Roman" w:hAnsi="Times New Roman"/>
          <w:sz w:val="28"/>
          <w:szCs w:val="28"/>
          <w:lang w:eastAsia="ru-RU"/>
        </w:rPr>
        <w:t>жения администрации города о мотивированном отказе в заключении С</w:t>
      </w:r>
      <w:r w:rsidR="00816143" w:rsidRPr="0081614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16143" w:rsidRPr="00816143">
        <w:rPr>
          <w:rFonts w:ascii="Times New Roman" w:eastAsia="Times New Roman" w:hAnsi="Times New Roman"/>
          <w:sz w:val="28"/>
          <w:szCs w:val="28"/>
          <w:lang w:eastAsia="ru-RU"/>
        </w:rPr>
        <w:t xml:space="preserve">глашения </w:t>
      </w:r>
      <w:r w:rsidR="00816143" w:rsidRPr="00816143">
        <w:rPr>
          <w:rFonts w:ascii="Times New Roman" w:hAnsi="Times New Roman"/>
          <w:sz w:val="28"/>
          <w:szCs w:val="28"/>
        </w:rPr>
        <w:t>Управление направляет его в адрес Организации</w:t>
      </w:r>
      <w:r>
        <w:rPr>
          <w:rFonts w:ascii="Times New Roman" w:hAnsi="Times New Roman"/>
          <w:sz w:val="28"/>
          <w:szCs w:val="28"/>
        </w:rPr>
        <w:t>"</w:t>
      </w:r>
      <w:r w:rsidR="00816143" w:rsidRPr="00816143">
        <w:rPr>
          <w:rFonts w:ascii="Times New Roman" w:hAnsi="Times New Roman"/>
          <w:sz w:val="28"/>
          <w:szCs w:val="28"/>
        </w:rPr>
        <w:t>.</w:t>
      </w:r>
    </w:p>
    <w:p w:rsidR="00816143" w:rsidRDefault="00816143" w:rsidP="0081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16143">
        <w:rPr>
          <w:rFonts w:ascii="Times New Roman" w:eastAsiaTheme="minorHAnsi" w:hAnsi="Times New Roman"/>
          <w:sz w:val="28"/>
          <w:szCs w:val="28"/>
        </w:rPr>
        <w:t xml:space="preserve"> </w:t>
      </w:r>
      <w:r w:rsidR="00047280" w:rsidRPr="00816143">
        <w:rPr>
          <w:rFonts w:ascii="Times New Roman" w:eastAsiaTheme="minorHAnsi" w:hAnsi="Times New Roman"/>
          <w:sz w:val="28"/>
          <w:szCs w:val="28"/>
        </w:rPr>
        <w:t xml:space="preserve">Абзац </w:t>
      </w:r>
      <w:r w:rsidR="00DE36C8" w:rsidRPr="00816143">
        <w:rPr>
          <w:rFonts w:ascii="Times New Roman" w:eastAsiaTheme="minorHAnsi" w:hAnsi="Times New Roman"/>
          <w:sz w:val="28"/>
          <w:szCs w:val="28"/>
        </w:rPr>
        <w:t>4</w:t>
      </w:r>
      <w:r w:rsidR="00047280" w:rsidRPr="00816143">
        <w:rPr>
          <w:rFonts w:ascii="Times New Roman" w:eastAsiaTheme="minorHAnsi" w:hAnsi="Times New Roman"/>
          <w:sz w:val="28"/>
          <w:szCs w:val="28"/>
        </w:rPr>
        <w:t xml:space="preserve"> пункта 2.8 изложить в следующей редакции: </w:t>
      </w:r>
    </w:p>
    <w:p w:rsidR="00047280" w:rsidRPr="00851C81" w:rsidRDefault="00AC5EFD" w:rsidP="0081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B71C1D" w:rsidRPr="00816143">
        <w:rPr>
          <w:rFonts w:ascii="Times New Roman" w:eastAsiaTheme="minorHAnsi" w:hAnsi="Times New Roman"/>
          <w:sz w:val="28"/>
          <w:szCs w:val="28"/>
        </w:rPr>
        <w:t>недостоверность</w:t>
      </w:r>
      <w:r w:rsidR="00B71C1D" w:rsidRPr="00FC7E52">
        <w:rPr>
          <w:rFonts w:ascii="Times New Roman" w:eastAsiaTheme="minorHAnsi" w:hAnsi="Times New Roman"/>
          <w:sz w:val="28"/>
          <w:szCs w:val="28"/>
        </w:rPr>
        <w:t xml:space="preserve"> информации, содержащейся в документах</w:t>
      </w:r>
      <w:r w:rsidR="00C21C70" w:rsidRPr="00FC7E52">
        <w:rPr>
          <w:rFonts w:ascii="Times New Roman" w:eastAsiaTheme="minorHAnsi" w:hAnsi="Times New Roman"/>
          <w:sz w:val="28"/>
          <w:szCs w:val="28"/>
        </w:rPr>
        <w:t>, предста</w:t>
      </w:r>
      <w:r w:rsidR="00C21C70" w:rsidRPr="00FC7E52">
        <w:rPr>
          <w:rFonts w:ascii="Times New Roman" w:eastAsiaTheme="minorHAnsi" w:hAnsi="Times New Roman"/>
          <w:sz w:val="28"/>
          <w:szCs w:val="28"/>
        </w:rPr>
        <w:t>в</w:t>
      </w:r>
      <w:r w:rsidR="00C21C70" w:rsidRPr="00FC7E52">
        <w:rPr>
          <w:rFonts w:ascii="Times New Roman" w:eastAsiaTheme="minorHAnsi" w:hAnsi="Times New Roman"/>
          <w:sz w:val="28"/>
          <w:szCs w:val="28"/>
        </w:rPr>
        <w:t>ленных</w:t>
      </w:r>
      <w:r w:rsidR="00B71C1D" w:rsidRPr="00FC7E52">
        <w:rPr>
          <w:rFonts w:ascii="Times New Roman" w:eastAsiaTheme="minorHAnsi" w:hAnsi="Times New Roman"/>
          <w:sz w:val="28"/>
          <w:szCs w:val="28"/>
        </w:rPr>
        <w:t xml:space="preserve"> Организаци</w:t>
      </w:r>
      <w:r w:rsidR="00C21C70" w:rsidRPr="00FC7E52">
        <w:rPr>
          <w:rFonts w:ascii="Times New Roman" w:eastAsiaTheme="minorHAnsi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"</w:t>
      </w:r>
      <w:r w:rsidR="00B71C1D" w:rsidRPr="00FC7E52">
        <w:rPr>
          <w:rFonts w:ascii="Times New Roman" w:eastAsiaTheme="minorHAnsi" w:hAnsi="Times New Roman"/>
          <w:sz w:val="28"/>
          <w:szCs w:val="28"/>
        </w:rPr>
        <w:t>.</w:t>
      </w:r>
    </w:p>
    <w:p w:rsidR="00D66EC7" w:rsidRPr="00D54E39" w:rsidRDefault="00D54E39" w:rsidP="000C0273">
      <w:pPr>
        <w:tabs>
          <w:tab w:val="left" w:pos="1148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C81">
        <w:rPr>
          <w:rFonts w:ascii="Times New Roman" w:hAnsi="Times New Roman"/>
          <w:sz w:val="28"/>
          <w:szCs w:val="28"/>
        </w:rPr>
        <w:t>В</w:t>
      </w:r>
      <w:r w:rsidR="00D66EC7" w:rsidRPr="00851C81">
        <w:rPr>
          <w:rFonts w:ascii="Times New Roman" w:hAnsi="Times New Roman"/>
          <w:sz w:val="28"/>
          <w:szCs w:val="28"/>
        </w:rPr>
        <w:t xml:space="preserve"> пункте 2.9</w:t>
      </w:r>
      <w:r w:rsidRPr="00851C81">
        <w:rPr>
          <w:rFonts w:ascii="Times New Roman" w:hAnsi="Times New Roman"/>
          <w:sz w:val="28"/>
          <w:szCs w:val="28"/>
        </w:rPr>
        <w:t xml:space="preserve"> Приложения к постановлению</w:t>
      </w:r>
      <w:r w:rsidR="00D66EC7" w:rsidRPr="00D54E39">
        <w:rPr>
          <w:rFonts w:ascii="Times New Roman" w:hAnsi="Times New Roman"/>
          <w:sz w:val="28"/>
          <w:szCs w:val="28"/>
        </w:rPr>
        <w:t xml:space="preserve"> слова </w:t>
      </w:r>
      <w:r w:rsidR="00AC5EFD">
        <w:rPr>
          <w:rFonts w:ascii="Times New Roman" w:hAnsi="Times New Roman"/>
          <w:sz w:val="28"/>
          <w:szCs w:val="28"/>
        </w:rPr>
        <w:t>"</w:t>
      </w:r>
      <w:r w:rsidR="00313A9F" w:rsidRPr="00D54E39">
        <w:rPr>
          <w:rFonts w:ascii="Times New Roman" w:hAnsi="Times New Roman"/>
          <w:sz w:val="28"/>
          <w:szCs w:val="28"/>
        </w:rPr>
        <w:t xml:space="preserve">- </w:t>
      </w:r>
      <w:r w:rsidR="00D66EC7" w:rsidRPr="00D54E39">
        <w:rPr>
          <w:rFonts w:ascii="Times New Roman" w:hAnsi="Times New Roman"/>
          <w:sz w:val="28"/>
          <w:szCs w:val="28"/>
        </w:rPr>
        <w:t>счет-фактура</w:t>
      </w:r>
      <w:r w:rsidR="00313A9F" w:rsidRPr="00D54E39">
        <w:rPr>
          <w:rFonts w:ascii="Times New Roman" w:hAnsi="Times New Roman"/>
          <w:sz w:val="28"/>
          <w:szCs w:val="28"/>
        </w:rPr>
        <w:t xml:space="preserve"> (счет)</w:t>
      </w:r>
      <w:r w:rsidR="00AC5EFD">
        <w:rPr>
          <w:rFonts w:ascii="Times New Roman" w:hAnsi="Times New Roman"/>
          <w:sz w:val="28"/>
          <w:szCs w:val="28"/>
        </w:rPr>
        <w:t>"</w:t>
      </w:r>
      <w:r w:rsidR="00D66EC7" w:rsidRPr="00D54E39">
        <w:rPr>
          <w:rFonts w:ascii="Times New Roman" w:hAnsi="Times New Roman"/>
          <w:sz w:val="28"/>
          <w:szCs w:val="28"/>
        </w:rPr>
        <w:t xml:space="preserve"> исключить;</w:t>
      </w:r>
    </w:p>
    <w:p w:rsidR="00816143" w:rsidRDefault="00D54E39" w:rsidP="00957355">
      <w:pPr>
        <w:tabs>
          <w:tab w:val="left" w:pos="1148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E39">
        <w:rPr>
          <w:rFonts w:ascii="Times New Roman" w:hAnsi="Times New Roman"/>
          <w:sz w:val="28"/>
          <w:szCs w:val="28"/>
        </w:rPr>
        <w:t>П</w:t>
      </w:r>
      <w:r w:rsidR="00D66EC7" w:rsidRPr="00D54E39">
        <w:rPr>
          <w:rFonts w:ascii="Times New Roman" w:hAnsi="Times New Roman"/>
          <w:sz w:val="28"/>
          <w:szCs w:val="28"/>
        </w:rPr>
        <w:t>ункт 2.10</w:t>
      </w:r>
      <w:r w:rsidRPr="00D54E39">
        <w:rPr>
          <w:rFonts w:ascii="Times New Roman" w:hAnsi="Times New Roman"/>
          <w:sz w:val="28"/>
          <w:szCs w:val="28"/>
        </w:rPr>
        <w:t xml:space="preserve"> Приложения к постановлению</w:t>
      </w:r>
      <w:r w:rsidR="00D66EC7" w:rsidRPr="00D54E39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816143">
        <w:rPr>
          <w:rFonts w:ascii="Times New Roman" w:hAnsi="Times New Roman"/>
          <w:sz w:val="28"/>
          <w:szCs w:val="28"/>
        </w:rPr>
        <w:t>:</w:t>
      </w:r>
    </w:p>
    <w:p w:rsidR="00D66EC7" w:rsidRDefault="00D66EC7" w:rsidP="00957355">
      <w:pPr>
        <w:tabs>
          <w:tab w:val="left" w:pos="1148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E39">
        <w:rPr>
          <w:rFonts w:ascii="Times New Roman" w:hAnsi="Times New Roman"/>
          <w:sz w:val="28"/>
          <w:szCs w:val="28"/>
        </w:rPr>
        <w:t xml:space="preserve"> </w:t>
      </w:r>
      <w:r w:rsidR="00AC5EFD">
        <w:rPr>
          <w:rFonts w:ascii="Times New Roman" w:hAnsi="Times New Roman"/>
          <w:sz w:val="28"/>
          <w:szCs w:val="28"/>
        </w:rPr>
        <w:t>"</w:t>
      </w:r>
      <w:r w:rsidR="00FD2B99" w:rsidRPr="00C07771">
        <w:rPr>
          <w:rFonts w:ascii="Times New Roman" w:hAnsi="Times New Roman"/>
          <w:sz w:val="28"/>
          <w:szCs w:val="28"/>
        </w:rPr>
        <w:t>Субсиди</w:t>
      </w:r>
      <w:r w:rsidR="00FF401F" w:rsidRPr="00C07771">
        <w:rPr>
          <w:rFonts w:ascii="Times New Roman" w:hAnsi="Times New Roman"/>
          <w:sz w:val="28"/>
          <w:szCs w:val="28"/>
        </w:rPr>
        <w:t>я</w:t>
      </w:r>
      <w:r w:rsidRPr="00C07771">
        <w:rPr>
          <w:rFonts w:ascii="Times New Roman" w:hAnsi="Times New Roman"/>
          <w:sz w:val="28"/>
          <w:szCs w:val="28"/>
        </w:rPr>
        <w:t xml:space="preserve"> на основании заключенного Соглашения </w:t>
      </w:r>
      <w:r w:rsidR="00EA63A6" w:rsidRPr="00C07771">
        <w:rPr>
          <w:rFonts w:ascii="Times New Roman" w:hAnsi="Times New Roman"/>
          <w:sz w:val="28"/>
          <w:szCs w:val="28"/>
        </w:rPr>
        <w:t>перечисляется на</w:t>
      </w:r>
      <w:r w:rsidR="00FD2B99" w:rsidRPr="00C07771">
        <w:rPr>
          <w:rFonts w:ascii="Times New Roman" w:hAnsi="Times New Roman"/>
          <w:sz w:val="28"/>
          <w:szCs w:val="28"/>
        </w:rPr>
        <w:t xml:space="preserve"> счет Организации </w:t>
      </w:r>
      <w:r w:rsidRPr="00C07771">
        <w:rPr>
          <w:rFonts w:ascii="Times New Roman" w:hAnsi="Times New Roman"/>
          <w:sz w:val="28"/>
          <w:szCs w:val="28"/>
        </w:rPr>
        <w:t>не позднее 30 календарных дней после представления</w:t>
      </w:r>
      <w:r w:rsidR="00FF401F" w:rsidRPr="00C07771">
        <w:rPr>
          <w:rFonts w:ascii="Times New Roman" w:hAnsi="Times New Roman"/>
          <w:sz w:val="28"/>
          <w:szCs w:val="28"/>
        </w:rPr>
        <w:t xml:space="preserve"> </w:t>
      </w:r>
      <w:r w:rsidR="00957355" w:rsidRPr="00C07771">
        <w:rPr>
          <w:rFonts w:ascii="Times New Roman" w:hAnsi="Times New Roman"/>
          <w:sz w:val="28"/>
          <w:szCs w:val="28"/>
        </w:rPr>
        <w:t xml:space="preserve">Организацией в </w:t>
      </w:r>
      <w:r w:rsidR="00FF401F" w:rsidRPr="00C07771">
        <w:rPr>
          <w:rFonts w:ascii="Times New Roman" w:hAnsi="Times New Roman"/>
          <w:sz w:val="28"/>
          <w:szCs w:val="28"/>
        </w:rPr>
        <w:t xml:space="preserve">Управление </w:t>
      </w:r>
      <w:r w:rsidR="00FD2B99" w:rsidRPr="00C07771">
        <w:rPr>
          <w:rFonts w:ascii="Times New Roman" w:hAnsi="Times New Roman"/>
          <w:sz w:val="28"/>
          <w:szCs w:val="28"/>
        </w:rPr>
        <w:t xml:space="preserve">документов, </w:t>
      </w:r>
      <w:r w:rsidRPr="00C07771">
        <w:rPr>
          <w:rFonts w:ascii="Times New Roman" w:hAnsi="Times New Roman"/>
          <w:sz w:val="28"/>
          <w:szCs w:val="28"/>
        </w:rPr>
        <w:t>указанных в пункте 2.9.</w:t>
      </w:r>
      <w:r w:rsidR="003F0F92" w:rsidRPr="00C07771">
        <w:rPr>
          <w:rFonts w:ascii="Times New Roman" w:hAnsi="Times New Roman"/>
          <w:sz w:val="28"/>
          <w:szCs w:val="28"/>
        </w:rPr>
        <w:t xml:space="preserve">, при наличии финансирования из бюджета </w:t>
      </w:r>
      <w:r w:rsidR="003F0F92" w:rsidRPr="00D54E39">
        <w:rPr>
          <w:rFonts w:ascii="Times New Roman" w:hAnsi="Times New Roman"/>
          <w:sz w:val="28"/>
          <w:szCs w:val="28"/>
        </w:rPr>
        <w:t>Ханты-Мансийского автономного округа-Югры.</w:t>
      </w:r>
      <w:r w:rsidR="00AC5EFD">
        <w:rPr>
          <w:rFonts w:ascii="Times New Roman" w:hAnsi="Times New Roman"/>
          <w:sz w:val="28"/>
          <w:szCs w:val="28"/>
        </w:rPr>
        <w:t>"</w:t>
      </w:r>
      <w:r w:rsidR="003F0F92" w:rsidRPr="00D54E39">
        <w:rPr>
          <w:rFonts w:ascii="Times New Roman" w:hAnsi="Times New Roman"/>
          <w:sz w:val="28"/>
          <w:szCs w:val="28"/>
        </w:rPr>
        <w:t>.</w:t>
      </w:r>
    </w:p>
    <w:p w:rsidR="00957355" w:rsidRDefault="000C0273" w:rsidP="00D467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0747">
        <w:rPr>
          <w:rFonts w:ascii="Times New Roman" w:hAnsi="Times New Roman"/>
          <w:sz w:val="28"/>
          <w:szCs w:val="28"/>
        </w:rPr>
        <w:t>Абзац 3 пункта 2.13. Приложения к постановлению изложить в след</w:t>
      </w:r>
      <w:r w:rsidRPr="00B70747">
        <w:rPr>
          <w:rFonts w:ascii="Times New Roman" w:hAnsi="Times New Roman"/>
          <w:sz w:val="28"/>
          <w:szCs w:val="28"/>
        </w:rPr>
        <w:t>у</w:t>
      </w:r>
      <w:r w:rsidRPr="00B70747">
        <w:rPr>
          <w:rFonts w:ascii="Times New Roman" w:hAnsi="Times New Roman"/>
          <w:sz w:val="28"/>
          <w:szCs w:val="28"/>
        </w:rPr>
        <w:t>ющей редакции</w:t>
      </w:r>
      <w:r w:rsidR="00957355">
        <w:rPr>
          <w:rFonts w:ascii="Times New Roman" w:hAnsi="Times New Roman"/>
          <w:sz w:val="28"/>
          <w:szCs w:val="28"/>
        </w:rPr>
        <w:t>:</w:t>
      </w:r>
    </w:p>
    <w:p w:rsidR="000C0273" w:rsidRDefault="00AC5EFD" w:rsidP="00D4675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"</w:t>
      </w:r>
      <w:r w:rsidR="000C0273" w:rsidRPr="00B70747">
        <w:rPr>
          <w:rFonts w:ascii="Times New Roman" w:hAnsi="Times New Roman"/>
          <w:sz w:val="28"/>
          <w:szCs w:val="28"/>
        </w:rPr>
        <w:t>-</w:t>
      </w:r>
      <w:r w:rsidR="000C0273" w:rsidRPr="00B70747">
        <w:rPr>
          <w:sz w:val="28"/>
          <w:szCs w:val="28"/>
        </w:rPr>
        <w:t xml:space="preserve"> </w:t>
      </w:r>
      <w:r w:rsidR="000C0273" w:rsidRPr="00B70747">
        <w:rPr>
          <w:rFonts w:ascii="Times New Roman" w:eastAsia="Times New Roman" w:hAnsi="Times New Roman"/>
          <w:sz w:val="28"/>
          <w:szCs w:val="28"/>
          <w:lang w:eastAsia="ru-RU"/>
        </w:rPr>
        <w:t>недостоверность информации, содержащейся в документах, пре</w:t>
      </w:r>
      <w:r w:rsidR="000C0273" w:rsidRPr="00B7074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0C0273" w:rsidRPr="00B70747">
        <w:rPr>
          <w:rFonts w:ascii="Times New Roman" w:eastAsia="Times New Roman" w:hAnsi="Times New Roman"/>
          <w:sz w:val="28"/>
          <w:szCs w:val="28"/>
          <w:lang w:eastAsia="ru-RU"/>
        </w:rPr>
        <w:t>ставленных Организацией</w:t>
      </w:r>
      <w:proofErr w:type="gramStart"/>
      <w:r w:rsidR="000C0273" w:rsidRPr="00B7074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0C0273" w:rsidRPr="00B7074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334DBD" w:rsidRPr="00334DBD" w:rsidRDefault="00152C58" w:rsidP="00D4675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3 приложения к постановлению дополнить пунктом </w:t>
      </w:r>
      <w:r w:rsidR="00AC5EFD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.4. В с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ае невыполнения и (или) нарушения условий, установленных Соглашением, перечисление субсидии </w:t>
      </w:r>
      <w:r w:rsidR="003D1E58">
        <w:rPr>
          <w:rFonts w:ascii="Times New Roman" w:eastAsia="Times New Roman" w:hAnsi="Times New Roman"/>
          <w:sz w:val="28"/>
          <w:szCs w:val="28"/>
          <w:lang w:eastAsia="ru-RU"/>
        </w:rPr>
        <w:t>приостанавливается до устранения нарушений</w:t>
      </w:r>
      <w:proofErr w:type="gramStart"/>
      <w:r w:rsidR="003D1E5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C5EFD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proofErr w:type="gramEnd"/>
    </w:p>
    <w:p w:rsidR="000C0273" w:rsidRPr="00D54E39" w:rsidRDefault="00334DBD" w:rsidP="001B6997">
      <w:pPr>
        <w:tabs>
          <w:tab w:val="left" w:pos="1148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приложение к постановлению разделом </w:t>
      </w:r>
      <w:r w:rsidR="00AC5EF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4. Требования к отчетности. 4.1. Организация предоставляет в Управление отчет о </w:t>
      </w:r>
      <w:r w:rsidR="00DD0F71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в сроки и по форме, установленной в Соглашении</w:t>
      </w:r>
      <w:r w:rsidR="00B84956">
        <w:rPr>
          <w:rFonts w:ascii="Times New Roman" w:hAnsi="Times New Roman"/>
          <w:sz w:val="28"/>
          <w:szCs w:val="28"/>
        </w:rPr>
        <w:t>, согласно приложению</w:t>
      </w:r>
      <w:proofErr w:type="gramStart"/>
      <w:r w:rsidR="00B84956">
        <w:rPr>
          <w:rFonts w:ascii="Times New Roman" w:hAnsi="Times New Roman"/>
          <w:sz w:val="28"/>
          <w:szCs w:val="28"/>
        </w:rPr>
        <w:t>.</w:t>
      </w:r>
      <w:r w:rsidR="00AC5EFD">
        <w:rPr>
          <w:rFonts w:ascii="Times New Roman" w:hAnsi="Times New Roman"/>
          <w:sz w:val="28"/>
          <w:szCs w:val="28"/>
        </w:rPr>
        <w:t>"</w:t>
      </w:r>
      <w:r w:rsidR="00B849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16143" w:rsidRDefault="001B6997" w:rsidP="001B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6997">
        <w:rPr>
          <w:rFonts w:ascii="Times New Roman" w:eastAsia="Times New Roman" w:hAnsi="Times New Roman"/>
          <w:sz w:val="28"/>
          <w:szCs w:val="28"/>
          <w:lang w:eastAsia="ru-RU"/>
        </w:rPr>
        <w:t xml:space="preserve">Абзац 2 </w:t>
      </w:r>
      <w:r w:rsidR="00EA63A6" w:rsidRPr="00EA63A6"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 w:rsidRPr="001B699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A63A6" w:rsidRPr="00EA63A6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Pr="001B6997">
        <w:rPr>
          <w:rFonts w:ascii="Verdana" w:eastAsia="Times New Roman" w:hAnsi="Verdana" w:cs="Courier New"/>
          <w:sz w:val="28"/>
          <w:szCs w:val="28"/>
          <w:lang w:eastAsia="ru-RU"/>
        </w:rPr>
        <w:t xml:space="preserve"> </w:t>
      </w:r>
      <w:r w:rsidR="00EA63A6" w:rsidRPr="00EA63A6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Pr="001B6997">
        <w:rPr>
          <w:rFonts w:ascii="Times New Roman" w:eastAsia="Times New Roman" w:hAnsi="Times New Roman"/>
          <w:sz w:val="28"/>
          <w:szCs w:val="28"/>
          <w:lang w:eastAsia="ru-RU"/>
        </w:rPr>
        <w:t>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и:</w:t>
      </w:r>
    </w:p>
    <w:p w:rsidR="00EA63A6" w:rsidRPr="00EA63A6" w:rsidRDefault="001B6997" w:rsidP="001B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eastAsia="Times New Roman" w:hAnsi="Verdana" w:cs="Courier New"/>
          <w:sz w:val="28"/>
          <w:szCs w:val="28"/>
          <w:lang w:eastAsia="ru-RU"/>
        </w:rPr>
      </w:pPr>
      <w:r w:rsidRPr="001B69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C5EF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- </w:t>
      </w:r>
      <w:r w:rsidRPr="00C07771">
        <w:rPr>
          <w:rFonts w:ascii="Times New Roman" w:hAnsi="Times New Roman"/>
          <w:sz w:val="28"/>
          <w:szCs w:val="28"/>
        </w:rPr>
        <w:t>Организация</w:t>
      </w:r>
      <w:r w:rsidRPr="00C07771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лжна находиться в процессе реорганизации, ли</w:t>
      </w:r>
      <w:r w:rsidRPr="00C0777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07771">
        <w:rPr>
          <w:rFonts w:ascii="Times New Roman" w:eastAsia="Times New Roman" w:hAnsi="Times New Roman"/>
          <w:sz w:val="28"/>
          <w:szCs w:val="28"/>
          <w:lang w:eastAsia="ru-RU"/>
        </w:rPr>
        <w:t xml:space="preserve">видации, в отношении </w:t>
      </w:r>
      <w:r w:rsidRPr="001B79C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1B79CF">
        <w:rPr>
          <w:rFonts w:ascii="Times New Roman" w:eastAsia="Times New Roman" w:hAnsi="Times New Roman"/>
          <w:sz w:val="28"/>
          <w:szCs w:val="28"/>
          <w:lang w:eastAsia="ru-RU"/>
        </w:rPr>
        <w:t xml:space="preserve"> не введена процедура банкротства, деятель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1B79CF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лжна быть приостановлена в порядке, предусмотренном законодательством Российской Федерации (в случае если такие требования предусмотрены правовым актом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AC5EFD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B84956" w:rsidRDefault="00B84956" w:rsidP="001B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95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Pr="00B84956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B84956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отчета о деятельности Организации с указанием сроков предоставления отчетности:  </w:t>
      </w:r>
    </w:p>
    <w:p w:rsidR="00B84956" w:rsidRDefault="00B84956" w:rsidP="001B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4956" w:rsidRDefault="00B84956" w:rsidP="001B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2001" w:rsidRPr="00E12001" w:rsidRDefault="00E12001" w:rsidP="00E1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"</w:t>
      </w:r>
      <w:r w:rsidRPr="00E12001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ано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ю</w:t>
      </w:r>
    </w:p>
    <w:p w:rsidR="00E12001" w:rsidRDefault="00E12001" w:rsidP="00D6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4956" w:rsidRDefault="00B84956" w:rsidP="00D6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ЧЕТ О ДЕЯТЕЛЬНОСТИ</w:t>
      </w:r>
    </w:p>
    <w:p w:rsidR="00B84956" w:rsidRDefault="00B84956" w:rsidP="00D6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4956" w:rsidRPr="00B84956" w:rsidRDefault="00B84956" w:rsidP="00D6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4956">
        <w:rPr>
          <w:rFonts w:ascii="Times New Roman" w:eastAsia="Times New Roman" w:hAnsi="Times New Roman"/>
          <w:sz w:val="24"/>
          <w:szCs w:val="24"/>
          <w:lang w:eastAsia="ru-RU"/>
        </w:rPr>
        <w:t>(предоставляется в сроки: 20 сентября и 20 декабря текущего года)</w:t>
      </w:r>
    </w:p>
    <w:p w:rsidR="00B84956" w:rsidRDefault="00B84956" w:rsidP="00D6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959"/>
        <w:gridCol w:w="6520"/>
        <w:gridCol w:w="2268"/>
      </w:tblGrid>
      <w:tr w:rsidR="00B84956" w:rsidRPr="009A0376" w:rsidTr="00E12001">
        <w:tc>
          <w:tcPr>
            <w:tcW w:w="959" w:type="dxa"/>
          </w:tcPr>
          <w:p w:rsidR="00B84956" w:rsidRPr="009A0376" w:rsidRDefault="009A0376" w:rsidP="009A0376">
            <w:pPr>
              <w:tabs>
                <w:tab w:val="left" w:pos="916"/>
                <w:tab w:val="left" w:pos="1832"/>
                <w:tab w:val="left" w:pos="274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0" w:type="dxa"/>
          </w:tcPr>
          <w:p w:rsidR="00B84956" w:rsidRPr="009A0376" w:rsidRDefault="009A0376" w:rsidP="004253DB">
            <w:pPr>
              <w:tabs>
                <w:tab w:val="left" w:pos="7328"/>
                <w:tab w:val="left" w:pos="8244"/>
                <w:tab w:val="left" w:pos="9160"/>
                <w:tab w:val="left" w:pos="10076"/>
                <w:tab w:val="left" w:pos="1084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вание организации, на </w:t>
            </w:r>
            <w:proofErr w:type="gramStart"/>
            <w:r w:rsidRPr="009A0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е</w:t>
            </w:r>
            <w:proofErr w:type="gramEnd"/>
            <w:r w:rsidRPr="009A0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ой осуществляется по</w:t>
            </w:r>
            <w:r w:rsidRPr="009A0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A0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а замещающих родителей</w:t>
            </w:r>
          </w:p>
        </w:tc>
        <w:tc>
          <w:tcPr>
            <w:tcW w:w="2268" w:type="dxa"/>
          </w:tcPr>
          <w:p w:rsidR="00B84956" w:rsidRPr="009A0376" w:rsidRDefault="00B84956" w:rsidP="00D6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376" w:rsidRPr="009A0376" w:rsidTr="00E12001">
        <w:tc>
          <w:tcPr>
            <w:tcW w:w="959" w:type="dxa"/>
          </w:tcPr>
          <w:p w:rsidR="009A0376" w:rsidRPr="009A0376" w:rsidRDefault="009A0376" w:rsidP="00D6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0" w:type="dxa"/>
          </w:tcPr>
          <w:p w:rsidR="009A0376" w:rsidRPr="009A0376" w:rsidRDefault="009A0376" w:rsidP="004253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специалистов, занятых подготовкой замещающих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ей, в том числе привлеченных специалистов (сумма строк с 2.1 по 2.5)</w:t>
            </w:r>
          </w:p>
        </w:tc>
        <w:tc>
          <w:tcPr>
            <w:tcW w:w="2268" w:type="dxa"/>
          </w:tcPr>
          <w:p w:rsidR="009A0376" w:rsidRPr="009A0376" w:rsidRDefault="009A0376" w:rsidP="00D6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376" w:rsidRPr="009A0376" w:rsidTr="00E12001">
        <w:tc>
          <w:tcPr>
            <w:tcW w:w="959" w:type="dxa"/>
          </w:tcPr>
          <w:p w:rsidR="009A0376" w:rsidRPr="002D655C" w:rsidRDefault="002D655C" w:rsidP="00D6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D65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520" w:type="dxa"/>
          </w:tcPr>
          <w:p w:rsidR="009A0376" w:rsidRPr="002D655C" w:rsidRDefault="009A0376" w:rsidP="004253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D65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сихологов</w:t>
            </w:r>
          </w:p>
        </w:tc>
        <w:tc>
          <w:tcPr>
            <w:tcW w:w="2268" w:type="dxa"/>
          </w:tcPr>
          <w:p w:rsidR="009A0376" w:rsidRPr="009A0376" w:rsidRDefault="009A0376" w:rsidP="00D6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376" w:rsidRPr="009A0376" w:rsidTr="00E12001">
        <w:tc>
          <w:tcPr>
            <w:tcW w:w="959" w:type="dxa"/>
          </w:tcPr>
          <w:p w:rsidR="009A0376" w:rsidRPr="002D655C" w:rsidRDefault="002D655C" w:rsidP="00D6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D65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520" w:type="dxa"/>
          </w:tcPr>
          <w:p w:rsidR="009A0376" w:rsidRPr="002D655C" w:rsidRDefault="009A0376" w:rsidP="004253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D65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оциальных педагогов</w:t>
            </w:r>
          </w:p>
        </w:tc>
        <w:tc>
          <w:tcPr>
            <w:tcW w:w="2268" w:type="dxa"/>
          </w:tcPr>
          <w:p w:rsidR="009A0376" w:rsidRPr="009A0376" w:rsidRDefault="009A0376" w:rsidP="00D6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376" w:rsidRPr="009A0376" w:rsidTr="00E12001">
        <w:tc>
          <w:tcPr>
            <w:tcW w:w="959" w:type="dxa"/>
          </w:tcPr>
          <w:p w:rsidR="009A0376" w:rsidRPr="002D655C" w:rsidRDefault="002D655C" w:rsidP="00D6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D65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520" w:type="dxa"/>
          </w:tcPr>
          <w:p w:rsidR="009A0376" w:rsidRPr="002D655C" w:rsidRDefault="009A0376" w:rsidP="004253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D65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юристов</w:t>
            </w:r>
          </w:p>
        </w:tc>
        <w:tc>
          <w:tcPr>
            <w:tcW w:w="2268" w:type="dxa"/>
          </w:tcPr>
          <w:p w:rsidR="009A0376" w:rsidRPr="009A0376" w:rsidRDefault="009A0376" w:rsidP="00D6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376" w:rsidRPr="009A0376" w:rsidTr="00E12001">
        <w:tc>
          <w:tcPr>
            <w:tcW w:w="959" w:type="dxa"/>
          </w:tcPr>
          <w:p w:rsidR="009A0376" w:rsidRPr="002D655C" w:rsidRDefault="002D655C" w:rsidP="00D6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D65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6520" w:type="dxa"/>
          </w:tcPr>
          <w:p w:rsidR="009A0376" w:rsidRPr="002D655C" w:rsidRDefault="009A0376" w:rsidP="004253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D65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едицинских работников</w:t>
            </w:r>
          </w:p>
        </w:tc>
        <w:tc>
          <w:tcPr>
            <w:tcW w:w="2268" w:type="dxa"/>
          </w:tcPr>
          <w:p w:rsidR="009A0376" w:rsidRPr="009A0376" w:rsidRDefault="009A0376" w:rsidP="00D6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376" w:rsidRPr="009A0376" w:rsidTr="00E12001">
        <w:tc>
          <w:tcPr>
            <w:tcW w:w="959" w:type="dxa"/>
          </w:tcPr>
          <w:p w:rsidR="009A0376" w:rsidRPr="002D655C" w:rsidRDefault="002D655C" w:rsidP="00D6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D65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6520" w:type="dxa"/>
          </w:tcPr>
          <w:p w:rsidR="009A0376" w:rsidRPr="002D655C" w:rsidRDefault="009A0376" w:rsidP="004253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D65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ных специалистов (представители Органа опеки и п</w:t>
            </w:r>
            <w:r w:rsidRPr="002D65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2D65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ечительства, КМВД России по г. Нижневартовску, Следственного отдела по г. Ни</w:t>
            </w:r>
            <w:r w:rsidRPr="002D65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ж</w:t>
            </w:r>
            <w:r w:rsidRPr="002D65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вартовску)</w:t>
            </w:r>
          </w:p>
        </w:tc>
        <w:tc>
          <w:tcPr>
            <w:tcW w:w="2268" w:type="dxa"/>
          </w:tcPr>
          <w:p w:rsidR="009A0376" w:rsidRPr="009A0376" w:rsidRDefault="009A0376" w:rsidP="00D6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376" w:rsidRPr="009A0376" w:rsidTr="00E12001">
        <w:tc>
          <w:tcPr>
            <w:tcW w:w="959" w:type="dxa"/>
          </w:tcPr>
          <w:p w:rsidR="009A0376" w:rsidRPr="009A0376" w:rsidRDefault="002D655C" w:rsidP="00D6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0" w:type="dxa"/>
          </w:tcPr>
          <w:p w:rsidR="009A0376" w:rsidRPr="009A0376" w:rsidRDefault="009A0376" w:rsidP="004253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граждан, выразивших желание принять на 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ние в семью ребенка, оставшегося без попечения р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й, обратившихся з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ы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иод для прохождения подготовки, из них (с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строк 3.1 по 3.4):</w:t>
            </w:r>
          </w:p>
        </w:tc>
        <w:tc>
          <w:tcPr>
            <w:tcW w:w="2268" w:type="dxa"/>
          </w:tcPr>
          <w:p w:rsidR="009A0376" w:rsidRPr="009A0376" w:rsidRDefault="009A0376" w:rsidP="00D6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376" w:rsidRPr="009A0376" w:rsidTr="00E12001">
        <w:tc>
          <w:tcPr>
            <w:tcW w:w="959" w:type="dxa"/>
          </w:tcPr>
          <w:p w:rsidR="009A0376" w:rsidRPr="002D655C" w:rsidRDefault="002D655C" w:rsidP="00D6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D65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520" w:type="dxa"/>
          </w:tcPr>
          <w:p w:rsidR="009A0376" w:rsidRPr="002D655C" w:rsidRDefault="009A0376" w:rsidP="004253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D65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лучили свидетельство о прохождении подгото</w:t>
            </w:r>
            <w:r w:rsidRPr="002D65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</w:t>
            </w:r>
            <w:r w:rsidRPr="002D65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2268" w:type="dxa"/>
          </w:tcPr>
          <w:p w:rsidR="009A0376" w:rsidRPr="009A0376" w:rsidRDefault="009A0376" w:rsidP="00D6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376" w:rsidRPr="009A0376" w:rsidTr="00E12001">
        <w:tc>
          <w:tcPr>
            <w:tcW w:w="959" w:type="dxa"/>
          </w:tcPr>
          <w:p w:rsidR="009A0376" w:rsidRPr="002D655C" w:rsidRDefault="002D655C" w:rsidP="00D6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D65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520" w:type="dxa"/>
          </w:tcPr>
          <w:p w:rsidR="009A0376" w:rsidRPr="002D655C" w:rsidRDefault="009A0376" w:rsidP="004253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D65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 окончили обучение</w:t>
            </w:r>
          </w:p>
        </w:tc>
        <w:tc>
          <w:tcPr>
            <w:tcW w:w="2268" w:type="dxa"/>
          </w:tcPr>
          <w:p w:rsidR="009A0376" w:rsidRPr="009A0376" w:rsidRDefault="009A0376" w:rsidP="00D6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376" w:rsidRPr="009A0376" w:rsidTr="00E12001">
        <w:tc>
          <w:tcPr>
            <w:tcW w:w="959" w:type="dxa"/>
          </w:tcPr>
          <w:p w:rsidR="009A0376" w:rsidRPr="002D655C" w:rsidRDefault="002D655C" w:rsidP="00D6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D65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520" w:type="dxa"/>
          </w:tcPr>
          <w:p w:rsidR="009A0376" w:rsidRPr="002D655C" w:rsidRDefault="009A0376" w:rsidP="004253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D65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 прошли аттестацию</w:t>
            </w:r>
          </w:p>
        </w:tc>
        <w:tc>
          <w:tcPr>
            <w:tcW w:w="2268" w:type="dxa"/>
          </w:tcPr>
          <w:p w:rsidR="009A0376" w:rsidRPr="009A0376" w:rsidRDefault="009A0376" w:rsidP="00D6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376" w:rsidRPr="009A0376" w:rsidTr="00E12001">
        <w:tc>
          <w:tcPr>
            <w:tcW w:w="959" w:type="dxa"/>
          </w:tcPr>
          <w:p w:rsidR="009A0376" w:rsidRPr="002D655C" w:rsidRDefault="002D655C" w:rsidP="00D6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D65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520" w:type="dxa"/>
          </w:tcPr>
          <w:p w:rsidR="009A0376" w:rsidRPr="002D655C" w:rsidRDefault="009A0376" w:rsidP="004253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D65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одолжают обучение на конец отчетного п</w:t>
            </w:r>
            <w:r w:rsidRPr="002D65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е</w:t>
            </w:r>
            <w:r w:rsidRPr="002D65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иода</w:t>
            </w:r>
          </w:p>
        </w:tc>
        <w:tc>
          <w:tcPr>
            <w:tcW w:w="2268" w:type="dxa"/>
          </w:tcPr>
          <w:p w:rsidR="009A0376" w:rsidRPr="009A0376" w:rsidRDefault="009A0376" w:rsidP="00D6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376" w:rsidRPr="009A0376" w:rsidTr="00E12001">
        <w:tc>
          <w:tcPr>
            <w:tcW w:w="959" w:type="dxa"/>
          </w:tcPr>
          <w:p w:rsidR="009A0376" w:rsidRPr="009A0376" w:rsidRDefault="002D655C" w:rsidP="00D6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6520" w:type="dxa"/>
          </w:tcPr>
          <w:p w:rsidR="009A0376" w:rsidRPr="009A0376" w:rsidRDefault="00DB74B1" w:rsidP="004253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шедших обучение с применением дистанционных 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й</w:t>
            </w:r>
          </w:p>
        </w:tc>
        <w:tc>
          <w:tcPr>
            <w:tcW w:w="2268" w:type="dxa"/>
          </w:tcPr>
          <w:p w:rsidR="009A0376" w:rsidRPr="009A0376" w:rsidRDefault="009A0376" w:rsidP="00D6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376" w:rsidRPr="009A0376" w:rsidTr="00E12001">
        <w:tc>
          <w:tcPr>
            <w:tcW w:w="959" w:type="dxa"/>
          </w:tcPr>
          <w:p w:rsidR="009A0376" w:rsidRPr="009A0376" w:rsidRDefault="002D655C" w:rsidP="00D6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6520" w:type="dxa"/>
          </w:tcPr>
          <w:p w:rsidR="009A0376" w:rsidRPr="009A0376" w:rsidRDefault="00DB74B1" w:rsidP="004253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емейных парах (из строки 3)</w:t>
            </w:r>
          </w:p>
        </w:tc>
        <w:tc>
          <w:tcPr>
            <w:tcW w:w="2268" w:type="dxa"/>
          </w:tcPr>
          <w:p w:rsidR="009A0376" w:rsidRPr="009A0376" w:rsidRDefault="009A0376" w:rsidP="00D6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376" w:rsidRPr="009A0376" w:rsidTr="00E12001">
        <w:tc>
          <w:tcPr>
            <w:tcW w:w="959" w:type="dxa"/>
          </w:tcPr>
          <w:p w:rsidR="009A0376" w:rsidRPr="009A0376" w:rsidRDefault="002D655C" w:rsidP="00D6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20" w:type="dxa"/>
          </w:tcPr>
          <w:p w:rsidR="009A0376" w:rsidRPr="009A0376" w:rsidRDefault="00DB74B1" w:rsidP="004253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граждан, прошедших подготовку, в отчетном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 нарастающим итогом), человек (сумма строк с 4.1. по 4.4)</w:t>
            </w:r>
          </w:p>
        </w:tc>
        <w:tc>
          <w:tcPr>
            <w:tcW w:w="2268" w:type="dxa"/>
          </w:tcPr>
          <w:p w:rsidR="009A0376" w:rsidRPr="009A0376" w:rsidRDefault="009A0376" w:rsidP="00D6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376" w:rsidRPr="009A0376" w:rsidTr="00E12001">
        <w:tc>
          <w:tcPr>
            <w:tcW w:w="959" w:type="dxa"/>
          </w:tcPr>
          <w:p w:rsidR="009A0376" w:rsidRPr="00E12001" w:rsidRDefault="002D655C" w:rsidP="00D6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1200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520" w:type="dxa"/>
          </w:tcPr>
          <w:p w:rsidR="009A0376" w:rsidRPr="00E12001" w:rsidRDefault="004253DB" w:rsidP="004253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1200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в семейных </w:t>
            </w:r>
            <w:proofErr w:type="gramStart"/>
            <w:r w:rsidRPr="00E1200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арах</w:t>
            </w:r>
            <w:proofErr w:type="gramEnd"/>
          </w:p>
        </w:tc>
        <w:tc>
          <w:tcPr>
            <w:tcW w:w="2268" w:type="dxa"/>
          </w:tcPr>
          <w:p w:rsidR="009A0376" w:rsidRPr="009A0376" w:rsidRDefault="009A0376" w:rsidP="00D6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376" w:rsidRPr="009A0376" w:rsidTr="00E12001">
        <w:tc>
          <w:tcPr>
            <w:tcW w:w="959" w:type="dxa"/>
          </w:tcPr>
          <w:p w:rsidR="009A0376" w:rsidRPr="00E12001" w:rsidRDefault="002D655C" w:rsidP="00D6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1200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520" w:type="dxa"/>
          </w:tcPr>
          <w:p w:rsidR="009A0376" w:rsidRPr="00E12001" w:rsidRDefault="004253DB" w:rsidP="004253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1200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E1200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остоящих</w:t>
            </w:r>
            <w:proofErr w:type="gramEnd"/>
            <w:r w:rsidRPr="00E1200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в браке</w:t>
            </w:r>
          </w:p>
        </w:tc>
        <w:tc>
          <w:tcPr>
            <w:tcW w:w="2268" w:type="dxa"/>
          </w:tcPr>
          <w:p w:rsidR="009A0376" w:rsidRPr="009A0376" w:rsidRDefault="009A0376" w:rsidP="00D6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376" w:rsidRPr="009A0376" w:rsidTr="00E12001">
        <w:tc>
          <w:tcPr>
            <w:tcW w:w="959" w:type="dxa"/>
          </w:tcPr>
          <w:p w:rsidR="009A0376" w:rsidRPr="00E12001" w:rsidRDefault="002D655C" w:rsidP="00D6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1200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520" w:type="dxa"/>
          </w:tcPr>
          <w:p w:rsidR="009A0376" w:rsidRPr="00E12001" w:rsidRDefault="004253DB" w:rsidP="004253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1200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желающих принять ребенка на воспитание в семью, с с</w:t>
            </w:r>
            <w:r w:rsidRPr="00E1200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E1200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гл</w:t>
            </w:r>
            <w:r w:rsidRPr="00E1200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E1200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ия другого супруга</w:t>
            </w:r>
          </w:p>
        </w:tc>
        <w:tc>
          <w:tcPr>
            <w:tcW w:w="2268" w:type="dxa"/>
          </w:tcPr>
          <w:p w:rsidR="009A0376" w:rsidRPr="009A0376" w:rsidRDefault="009A0376" w:rsidP="00D6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376" w:rsidRPr="009A0376" w:rsidTr="00E12001">
        <w:tc>
          <w:tcPr>
            <w:tcW w:w="959" w:type="dxa"/>
          </w:tcPr>
          <w:p w:rsidR="009A0376" w:rsidRPr="00E12001" w:rsidRDefault="002D655C" w:rsidP="00D6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1200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6520" w:type="dxa"/>
          </w:tcPr>
          <w:p w:rsidR="009A0376" w:rsidRPr="00E12001" w:rsidRDefault="002D655C" w:rsidP="004253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1200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овместно </w:t>
            </w:r>
            <w:proofErr w:type="gramStart"/>
            <w:r w:rsidRPr="00E1200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E1200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с лицами, выразившими жел</w:t>
            </w:r>
            <w:r w:rsidRPr="00E1200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E1200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ие принять ребенка на воспитание в семью</w:t>
            </w:r>
          </w:p>
        </w:tc>
        <w:tc>
          <w:tcPr>
            <w:tcW w:w="2268" w:type="dxa"/>
          </w:tcPr>
          <w:p w:rsidR="009A0376" w:rsidRPr="009A0376" w:rsidRDefault="009A0376" w:rsidP="00D6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376" w:rsidRPr="009A0376" w:rsidTr="00E12001">
        <w:trPr>
          <w:trHeight w:val="261"/>
        </w:trPr>
        <w:tc>
          <w:tcPr>
            <w:tcW w:w="959" w:type="dxa"/>
          </w:tcPr>
          <w:p w:rsidR="009A0376" w:rsidRPr="009A0376" w:rsidRDefault="002D655C" w:rsidP="00D6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6520" w:type="dxa"/>
          </w:tcPr>
          <w:p w:rsidR="009A0376" w:rsidRPr="009A0376" w:rsidRDefault="002D655C" w:rsidP="002D6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ронних граждан</w:t>
            </w:r>
          </w:p>
        </w:tc>
        <w:tc>
          <w:tcPr>
            <w:tcW w:w="2268" w:type="dxa"/>
          </w:tcPr>
          <w:p w:rsidR="009A0376" w:rsidRPr="009A0376" w:rsidRDefault="009A0376" w:rsidP="00D6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12001" w:rsidRDefault="00E12001" w:rsidP="00D6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1F68" w:rsidRDefault="00471F68" w:rsidP="0047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1F68">
        <w:rPr>
          <w:rFonts w:ascii="Times New Roman" w:eastAsia="Times New Roman" w:hAnsi="Times New Roman"/>
          <w:sz w:val="28"/>
          <w:szCs w:val="28"/>
          <w:lang w:eastAsia="ru-RU"/>
        </w:rPr>
        <w:t>Руководитель Получат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_______________         _________________</w:t>
      </w:r>
    </w:p>
    <w:p w:rsidR="00471F68" w:rsidRPr="00471F68" w:rsidRDefault="00471F68" w:rsidP="0047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</w:t>
      </w:r>
      <w:r w:rsidRPr="00471F68">
        <w:rPr>
          <w:rFonts w:ascii="Times New Roman" w:eastAsia="Times New Roman" w:hAnsi="Times New Roman"/>
          <w:sz w:val="18"/>
          <w:szCs w:val="18"/>
          <w:lang w:eastAsia="ru-RU"/>
        </w:rPr>
        <w:t xml:space="preserve">(уполномоченное лицо)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(подпись)                                  (расшифровка подписи)</w:t>
      </w:r>
    </w:p>
    <w:p w:rsidR="00471F68" w:rsidRDefault="00471F68" w:rsidP="00D6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2001" w:rsidRPr="00471F68" w:rsidRDefault="00471F68" w:rsidP="0047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1F68">
        <w:rPr>
          <w:rFonts w:ascii="Times New Roman" w:eastAsia="Times New Roman" w:hAnsi="Times New Roman"/>
          <w:sz w:val="28"/>
          <w:szCs w:val="28"/>
          <w:lang w:eastAsia="ru-RU"/>
        </w:rPr>
        <w:t>Исполнитель:</w:t>
      </w:r>
    </w:p>
    <w:p w:rsidR="00471F68" w:rsidRPr="00471F68" w:rsidRDefault="00471F68" w:rsidP="0047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1F68">
        <w:rPr>
          <w:rFonts w:ascii="Times New Roman" w:eastAsia="Times New Roman" w:hAnsi="Times New Roman"/>
          <w:sz w:val="18"/>
          <w:szCs w:val="18"/>
          <w:lang w:eastAsia="ru-RU"/>
        </w:rPr>
        <w:t>(ФИО, должность, телефон)</w:t>
      </w:r>
      <w:proofErr w:type="gramStart"/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"</w:t>
      </w:r>
    </w:p>
    <w:p w:rsidR="00E12001" w:rsidRDefault="00E12001" w:rsidP="00D6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53FDF" w:rsidRPr="00D54E39" w:rsidRDefault="00D53FDF" w:rsidP="00D6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53FDF" w:rsidRPr="00FD2B99" w:rsidRDefault="003F0F92" w:rsidP="003F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4E3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города                                                                 </w:t>
      </w:r>
      <w:r w:rsidR="00313A9F" w:rsidRPr="00D54E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D54E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В.В. Тихонов</w:t>
      </w:r>
      <w:bookmarkStart w:id="0" w:name="_GoBack"/>
      <w:bookmarkEnd w:id="0"/>
    </w:p>
    <w:sectPr w:rsidR="00D53FDF" w:rsidRPr="00FD2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832" w:rsidRDefault="00FA5832" w:rsidP="00EC2398">
      <w:pPr>
        <w:spacing w:after="0" w:line="240" w:lineRule="auto"/>
      </w:pPr>
      <w:r>
        <w:separator/>
      </w:r>
    </w:p>
  </w:endnote>
  <w:endnote w:type="continuationSeparator" w:id="0">
    <w:p w:rsidR="00FA5832" w:rsidRDefault="00FA5832" w:rsidP="00EC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832" w:rsidRDefault="00FA5832" w:rsidP="00EC2398">
      <w:pPr>
        <w:spacing w:after="0" w:line="240" w:lineRule="auto"/>
      </w:pPr>
      <w:r>
        <w:separator/>
      </w:r>
    </w:p>
  </w:footnote>
  <w:footnote w:type="continuationSeparator" w:id="0">
    <w:p w:rsidR="00FA5832" w:rsidRDefault="00FA5832" w:rsidP="00EC23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15C"/>
    <w:rsid w:val="00011F99"/>
    <w:rsid w:val="000123A4"/>
    <w:rsid w:val="00036DB0"/>
    <w:rsid w:val="00047280"/>
    <w:rsid w:val="00056B4A"/>
    <w:rsid w:val="000B0FE2"/>
    <w:rsid w:val="000B7AD4"/>
    <w:rsid w:val="000C0273"/>
    <w:rsid w:val="000C3598"/>
    <w:rsid w:val="000D245F"/>
    <w:rsid w:val="001228AC"/>
    <w:rsid w:val="00124CA8"/>
    <w:rsid w:val="001301E0"/>
    <w:rsid w:val="00152C58"/>
    <w:rsid w:val="0018415C"/>
    <w:rsid w:val="001B6997"/>
    <w:rsid w:val="001B79CF"/>
    <w:rsid w:val="00212B7B"/>
    <w:rsid w:val="002C7890"/>
    <w:rsid w:val="002D655C"/>
    <w:rsid w:val="002F1289"/>
    <w:rsid w:val="002F2142"/>
    <w:rsid w:val="002F3775"/>
    <w:rsid w:val="00313A9F"/>
    <w:rsid w:val="00323811"/>
    <w:rsid w:val="00334DBD"/>
    <w:rsid w:val="003A638F"/>
    <w:rsid w:val="003D1E58"/>
    <w:rsid w:val="003F0F92"/>
    <w:rsid w:val="004253DB"/>
    <w:rsid w:val="004706B4"/>
    <w:rsid w:val="00471F68"/>
    <w:rsid w:val="0048356E"/>
    <w:rsid w:val="005246C5"/>
    <w:rsid w:val="00530EB4"/>
    <w:rsid w:val="0056127E"/>
    <w:rsid w:val="005A0647"/>
    <w:rsid w:val="005B6E1D"/>
    <w:rsid w:val="00600A37"/>
    <w:rsid w:val="006940EA"/>
    <w:rsid w:val="006D4970"/>
    <w:rsid w:val="006E1AED"/>
    <w:rsid w:val="00777495"/>
    <w:rsid w:val="0078439D"/>
    <w:rsid w:val="007B3800"/>
    <w:rsid w:val="007F5066"/>
    <w:rsid w:val="00816143"/>
    <w:rsid w:val="00847EBF"/>
    <w:rsid w:val="00851C81"/>
    <w:rsid w:val="00891876"/>
    <w:rsid w:val="008E2A22"/>
    <w:rsid w:val="0091357B"/>
    <w:rsid w:val="00936DB9"/>
    <w:rsid w:val="00957355"/>
    <w:rsid w:val="009A0376"/>
    <w:rsid w:val="009E722E"/>
    <w:rsid w:val="00A472D0"/>
    <w:rsid w:val="00A5447C"/>
    <w:rsid w:val="00AB5120"/>
    <w:rsid w:val="00AC5601"/>
    <w:rsid w:val="00AC5EFD"/>
    <w:rsid w:val="00B70747"/>
    <w:rsid w:val="00B71C1D"/>
    <w:rsid w:val="00B84956"/>
    <w:rsid w:val="00BA40EA"/>
    <w:rsid w:val="00BB2A2F"/>
    <w:rsid w:val="00BB3F4E"/>
    <w:rsid w:val="00C07771"/>
    <w:rsid w:val="00C21C70"/>
    <w:rsid w:val="00C375D1"/>
    <w:rsid w:val="00C812C4"/>
    <w:rsid w:val="00CA7DB0"/>
    <w:rsid w:val="00D3663C"/>
    <w:rsid w:val="00D46753"/>
    <w:rsid w:val="00D4774E"/>
    <w:rsid w:val="00D53FDF"/>
    <w:rsid w:val="00D54E39"/>
    <w:rsid w:val="00D56364"/>
    <w:rsid w:val="00D6491B"/>
    <w:rsid w:val="00D66EC7"/>
    <w:rsid w:val="00D74742"/>
    <w:rsid w:val="00DB74B1"/>
    <w:rsid w:val="00DD0F71"/>
    <w:rsid w:val="00DE36C8"/>
    <w:rsid w:val="00E12001"/>
    <w:rsid w:val="00E44DD5"/>
    <w:rsid w:val="00E970C4"/>
    <w:rsid w:val="00EA63A6"/>
    <w:rsid w:val="00EB10B8"/>
    <w:rsid w:val="00EC2398"/>
    <w:rsid w:val="00F6545D"/>
    <w:rsid w:val="00F80880"/>
    <w:rsid w:val="00FA5832"/>
    <w:rsid w:val="00FC7E52"/>
    <w:rsid w:val="00FD1354"/>
    <w:rsid w:val="00FD2B99"/>
    <w:rsid w:val="00FE3AC1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2C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A7DB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12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A7DB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CA7DB0"/>
    <w:rPr>
      <w:b w:val="0"/>
      <w:bCs w:val="0"/>
      <w:color w:val="106BBE"/>
    </w:rPr>
  </w:style>
  <w:style w:type="paragraph" w:styleId="a5">
    <w:name w:val="List Paragraph"/>
    <w:basedOn w:val="a"/>
    <w:uiPriority w:val="34"/>
    <w:qFormat/>
    <w:rsid w:val="00A472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4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74E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C2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239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C2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2398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84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2C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A7DB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12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A7DB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CA7DB0"/>
    <w:rPr>
      <w:b w:val="0"/>
      <w:bCs w:val="0"/>
      <w:color w:val="106BBE"/>
    </w:rPr>
  </w:style>
  <w:style w:type="paragraph" w:styleId="a5">
    <w:name w:val="List Paragraph"/>
    <w:basedOn w:val="a"/>
    <w:uiPriority w:val="34"/>
    <w:qFormat/>
    <w:rsid w:val="00A472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4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74E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C2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239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C2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2398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84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7087F1207925568F510D0BC4F8517F79&amp;req=doc&amp;base=RLAW926&amp;n=194361&amp;dst=100057&amp;fld=134&amp;REFFIELD=134&amp;REFDST=1000000009&amp;REFDOC=195040&amp;REFBASE=RLAW926&amp;stat=refcode%3D19827%3Bdstident%3D100057%3Bindex%3D11&amp;date=18.09.201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57F04-6F07-4E3E-AF65-97675092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4</TotalTime>
  <Pages>4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дакова Евгения Олеговна</dc:creator>
  <cp:lastModifiedBy>Костенко Надежда Геннадиевна</cp:lastModifiedBy>
  <cp:revision>9</cp:revision>
  <cp:lastPrinted>2020-01-25T06:47:00Z</cp:lastPrinted>
  <dcterms:created xsi:type="dcterms:W3CDTF">2020-01-25T06:09:00Z</dcterms:created>
  <dcterms:modified xsi:type="dcterms:W3CDTF">2020-01-27T13:00:00Z</dcterms:modified>
</cp:coreProperties>
</file>